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Caption w:val="Layout table"/>
        <w:tblDescription w:val="Layout table for name, contact info, and objective"/>
      </w:tblPr>
      <w:tblGrid>
        <w:gridCol w:w="10800"/>
      </w:tblGrid>
      <w:tr w:rsidR="00692703" w:rsidRPr="004944D2" w14:paraId="4DFBC0DE" w14:textId="77777777" w:rsidTr="005869E7">
        <w:trPr>
          <w:trHeight w:hRule="exact" w:val="1800"/>
        </w:trPr>
        <w:tc>
          <w:tcPr>
            <w:tcW w:w="16444" w:type="dxa"/>
            <w:tcMar>
              <w:top w:w="0" w:type="dxa"/>
              <w:bottom w:w="0" w:type="dxa"/>
            </w:tcMar>
          </w:tcPr>
          <w:p w14:paraId="2A4B3DA3" w14:textId="456DCA55" w:rsidR="00692703" w:rsidRPr="00FF66FC" w:rsidRDefault="007639C7" w:rsidP="005A6C99">
            <w:pPr>
              <w:pStyle w:val="Title"/>
              <w:widowControl w:val="0"/>
              <w:rPr>
                <w:sz w:val="44"/>
                <w:szCs w:val="40"/>
                <w:lang w:val="fr-FR"/>
              </w:rPr>
            </w:pPr>
            <w:r w:rsidRPr="00FF66FC">
              <w:rPr>
                <w:sz w:val="44"/>
                <w:szCs w:val="40"/>
              </w:rPr>
              <w:t>Muhammad</w:t>
            </w:r>
            <w:r w:rsidR="008246D6" w:rsidRPr="00FF66FC">
              <w:rPr>
                <w:sz w:val="44"/>
                <w:szCs w:val="40"/>
                <w:lang w:val="fr-FR"/>
              </w:rPr>
              <w:t xml:space="preserve"> </w:t>
            </w:r>
            <w:r w:rsidRPr="00FF66FC">
              <w:rPr>
                <w:rStyle w:val="IntenseEmphasis"/>
                <w:sz w:val="44"/>
                <w:szCs w:val="40"/>
              </w:rPr>
              <w:t>Abubakar</w:t>
            </w:r>
          </w:p>
          <w:p w14:paraId="238853F5" w14:textId="325355D1" w:rsidR="00692703" w:rsidRPr="00F23AEB" w:rsidRDefault="007639C7" w:rsidP="005A6C99">
            <w:pPr>
              <w:pStyle w:val="ContactInfo"/>
              <w:widowControl w:val="0"/>
              <w:rPr>
                <w:color w:val="0D0D0D" w:themeColor="text1" w:themeTint="F2"/>
              </w:rPr>
            </w:pPr>
            <w:r w:rsidRPr="00F23AEB">
              <w:rPr>
                <w:color w:val="0D0D0D" w:themeColor="text1" w:themeTint="F2"/>
              </w:rPr>
              <w:t>Razi Hostels, NUST- H12, Islamabad, Pakistan -</w:t>
            </w:r>
            <w:r w:rsidR="009A0508" w:rsidRPr="00F23AEB">
              <w:rPr>
                <w:color w:val="0D0D0D" w:themeColor="text1" w:themeTint="F2"/>
                <w:lang w:val="fr-FR"/>
              </w:rPr>
              <w:t xml:space="preserve"> </w:t>
            </w:r>
            <w:r w:rsidRPr="003031A0">
              <w:rPr>
                <w:color w:val="007D7F" w:themeColor="accent2" w:themeTint="E6"/>
              </w:rPr>
              <w:t>+92-324-4163446</w:t>
            </w:r>
          </w:p>
          <w:p w14:paraId="42100F9D" w14:textId="75252024" w:rsidR="00B2554A" w:rsidRPr="00B2554A" w:rsidRDefault="00B2554A" w:rsidP="005A6C99">
            <w:pPr>
              <w:pStyle w:val="ContactInfo"/>
              <w:widowControl w:val="0"/>
              <w:rPr>
                <w:color w:val="156138" w:themeColor="accent1" w:themeShade="BF"/>
                <w:lang w:val="fr-FR"/>
              </w:rPr>
            </w:pPr>
            <w:r>
              <w:rPr>
                <w:color w:val="156138" w:themeColor="accent1" w:themeShade="BF"/>
                <w:lang w:val="fr-FR"/>
              </w:rPr>
              <w:t xml:space="preserve">Email: </w:t>
            </w:r>
            <w:hyperlink r:id="rId8" w:history="1">
              <w:r>
                <w:rPr>
                  <w:rStyle w:val="Hyperlink"/>
                  <w:color w:val="214463" w:themeColor="hyperlink" w:themeShade="BF"/>
                  <w:lang w:val="fr-FR"/>
                </w:rPr>
                <w:t>m.abubakar01079@gmail.com</w:t>
              </w:r>
            </w:hyperlink>
          </w:p>
          <w:p w14:paraId="1F0FA9C3" w14:textId="77777777" w:rsidR="00692703" w:rsidRDefault="00000000" w:rsidP="005A6C99">
            <w:pPr>
              <w:pStyle w:val="ContactInfoEmphasis"/>
              <w:widowControl w:val="0"/>
              <w:contextualSpacing w:val="0"/>
              <w:rPr>
                <w:rStyle w:val="Hyperlink"/>
              </w:rPr>
            </w:pPr>
            <w:hyperlink r:id="rId9" w:history="1">
              <w:r w:rsidR="00FF66FC" w:rsidRPr="00934BD3">
                <w:rPr>
                  <w:rStyle w:val="Hyperlink"/>
                  <w:color w:val="E46477" w:themeColor="accent3" w:themeTint="99"/>
                </w:rPr>
                <w:t>https://</w:t>
              </w:r>
              <w:r w:rsidR="007639C7" w:rsidRPr="00934BD3">
                <w:rPr>
                  <w:rStyle w:val="Hyperlink"/>
                  <w:color w:val="E46477" w:themeColor="accent3" w:themeTint="99"/>
                </w:rPr>
                <w:t>abubakarqaisar.</w:t>
              </w:r>
              <w:r w:rsidR="00FF66FC" w:rsidRPr="00934BD3">
                <w:rPr>
                  <w:rStyle w:val="Hyperlink"/>
                  <w:color w:val="E46477" w:themeColor="accent3" w:themeTint="99"/>
                </w:rPr>
                <w:t>me</w:t>
              </w:r>
            </w:hyperlink>
            <w:r w:rsidR="007639C7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9009E7F246F8453192523ACC7EA5ACC2"/>
                </w:placeholder>
                <w:temporary/>
                <w:showingPlcHdr/>
                <w15:appearance w15:val="hidden"/>
              </w:sdtPr>
              <w:sdtContent>
                <w:r w:rsidR="00692703" w:rsidRPr="004944D2">
                  <w:rPr>
                    <w:lang w:val="fr-FR"/>
                  </w:rPr>
                  <w:t>·</w:t>
                </w:r>
              </w:sdtContent>
            </w:sdt>
            <w:r w:rsidR="00692703" w:rsidRPr="004944D2">
              <w:rPr>
                <w:lang w:val="fr-FR"/>
              </w:rPr>
              <w:t xml:space="preserve"> </w:t>
            </w:r>
            <w:hyperlink r:id="rId10" w:history="1">
              <w:r w:rsidR="007639C7" w:rsidRPr="00934BD3">
                <w:rPr>
                  <w:rStyle w:val="Hyperlink"/>
                  <w:color w:val="156138" w:themeColor="accent1" w:themeShade="BF"/>
                </w:rPr>
                <w:t>linkedin.com/in/mabubakar1</w:t>
              </w:r>
            </w:hyperlink>
          </w:p>
          <w:p w14:paraId="4009AB41" w14:textId="2F04F92E" w:rsidR="00FF66FC" w:rsidRPr="004944D2" w:rsidRDefault="00000000" w:rsidP="005A6C99">
            <w:pPr>
              <w:pStyle w:val="ContactInfoEmphasis"/>
              <w:widowControl w:val="0"/>
              <w:contextualSpacing w:val="0"/>
              <w:rPr>
                <w:lang w:val="fr-FR"/>
              </w:rPr>
            </w:pPr>
            <w:hyperlink r:id="rId11" w:history="1">
              <w:r w:rsidR="00FF66FC" w:rsidRPr="00A36267">
                <w:rPr>
                  <w:rStyle w:val="Hyperlink"/>
                </w:rPr>
                <w:t>Twitter : @t</w:t>
              </w:r>
              <w:r w:rsidR="00FF66FC" w:rsidRPr="00A36267">
                <w:rPr>
                  <w:rStyle w:val="Hyperlink"/>
                </w:rPr>
                <w:t>h</w:t>
              </w:r>
              <w:r w:rsidR="00FF66FC" w:rsidRPr="00A36267">
                <w:rPr>
                  <w:rStyle w:val="Hyperlink"/>
                </w:rPr>
                <w:t>emvcguy</w:t>
              </w:r>
            </w:hyperlink>
          </w:p>
        </w:tc>
      </w:tr>
      <w:tr w:rsidR="005869E7" w:rsidRPr="00CF1A49" w14:paraId="2AF1F0C1" w14:textId="77777777" w:rsidTr="005869E7">
        <w:tc>
          <w:tcPr>
            <w:tcW w:w="16444" w:type="dxa"/>
            <w:tcMar>
              <w:top w:w="432" w:type="dxa"/>
            </w:tcMar>
          </w:tcPr>
          <w:p w14:paraId="563EDB9C" w14:textId="77777777" w:rsidR="005869E7" w:rsidRDefault="005869E7" w:rsidP="005A6C99">
            <w:pPr>
              <w:widowControl w:val="0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A3626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s an inquisitive and enthusiastic programmer with expertise in Web Application and Web Design, I bring a strong skill set and a passion for creating impactful solutions. With a quick learning ability, I actively collaborate with clients to understand their needs and develop efficient, scalable, and user-friendly solutions that effectively address real-world problems. I am committed to staying updated with the latest industry trends and technologies, allowing me to deliver cutting-edge solutions that exceed expectations.</w:t>
            </w:r>
          </w:p>
          <w:p w14:paraId="4D71E67F" w14:textId="77777777" w:rsidR="005869E7" w:rsidRDefault="005869E7" w:rsidP="005A6C99">
            <w:pPr>
              <w:widowControl w:val="0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4E22DFD6" w14:textId="507D739E" w:rsidR="00934BD3" w:rsidRPr="00B2554A" w:rsidRDefault="005869E7" w:rsidP="00934BD3">
            <w:pPr>
              <w:widowControl w:val="0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5869E7"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  <w:t>Specialties/Language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: Python, JavaScript, React, WordPress, Node, Next JS, Express, MySQL, Mongo DB.</w:t>
            </w:r>
            <w:r w:rsidRPr="005869E7"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  <w:t>Field</w:t>
            </w:r>
            <w:r w:rsidR="00A22122"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  <w:t>s</w:t>
            </w:r>
            <w:r w:rsidRPr="005869E7"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  <w:t xml:space="preserve"> of Interest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: Web Application Development, Responsive Web Design, and UI/UX.</w:t>
            </w:r>
          </w:p>
        </w:tc>
      </w:tr>
    </w:tbl>
    <w:bookmarkStart w:id="0" w:name="_Hlk135090798"/>
    <w:p w14:paraId="1EADF80D" w14:textId="313A04CA" w:rsidR="004E01EB" w:rsidRPr="006F5860" w:rsidRDefault="00000000" w:rsidP="005A6C99">
      <w:pPr>
        <w:pStyle w:val="Heading1"/>
        <w:keepNext w:val="0"/>
        <w:keepLines w:val="0"/>
        <w:widowControl w:val="0"/>
      </w:pPr>
      <w:sdt>
        <w:sdtPr>
          <w:alias w:val="Experience:"/>
          <w:tag w:val="Experience:"/>
          <w:id w:val="-1983300934"/>
          <w:placeholder>
            <w:docPart w:val="C4AB09A93CB449C79F01DB72CD62DC05"/>
          </w:placeholder>
          <w:temporary/>
          <w:showingPlcHdr/>
          <w15:appearance w15:val="hidden"/>
        </w:sdtPr>
        <w:sdtContent>
          <w:r w:rsidR="004E01EB" w:rsidRPr="006F5860">
            <w:t>Experience</w:t>
          </w:r>
        </w:sdtContent>
      </w:sdt>
      <w:bookmarkEnd w:id="0"/>
    </w:p>
    <w:tbl>
      <w:tblPr>
        <w:tblStyle w:val="TableGrid"/>
        <w:tblW w:w="4976" w:type="pct"/>
        <w:tblInd w:w="72" w:type="dxa"/>
        <w:tblLook w:val="04A0" w:firstRow="1" w:lastRow="0" w:firstColumn="1" w:lastColumn="0" w:noHBand="0" w:noVBand="1"/>
        <w:tblDescription w:val="Experience layout table"/>
      </w:tblPr>
      <w:tblGrid>
        <w:gridCol w:w="15"/>
        <w:gridCol w:w="9305"/>
        <w:gridCol w:w="1428"/>
      </w:tblGrid>
      <w:tr w:rsidR="002B4DEB" w:rsidRPr="00A36267" w14:paraId="525FCAC8" w14:textId="77777777" w:rsidTr="00F010B1">
        <w:trPr>
          <w:gridAfter w:val="1"/>
          <w:wAfter w:w="2635" w:type="dxa"/>
        </w:trPr>
        <w:tc>
          <w:tcPr>
            <w:tcW w:w="15318" w:type="dxa"/>
            <w:gridSpan w:val="2"/>
          </w:tcPr>
          <w:p w14:paraId="2BBB7DE3" w14:textId="77777777" w:rsidR="002B4DEB" w:rsidRPr="00CF1A49" w:rsidRDefault="002B4DEB" w:rsidP="00E719A6">
            <w:pPr>
              <w:pStyle w:val="Heading3"/>
              <w:keepNext w:val="0"/>
              <w:widowControl w:val="0"/>
              <w:contextualSpacing w:val="0"/>
            </w:pPr>
            <w:r>
              <w:t>Sep 2020-Present</w:t>
            </w:r>
          </w:p>
          <w:p w14:paraId="52D93432" w14:textId="77777777" w:rsidR="002B4DEB" w:rsidRPr="00196DA5" w:rsidRDefault="002B4DEB" w:rsidP="00E719A6">
            <w:pPr>
              <w:pStyle w:val="Heading2"/>
              <w:keepNext w:val="0"/>
              <w:widowControl w:val="0"/>
            </w:pPr>
            <w:r>
              <w:t>Content creator</w:t>
            </w:r>
          </w:p>
          <w:p w14:paraId="71B44DFC" w14:textId="77777777" w:rsidR="002B4DEB" w:rsidRPr="00B2554A" w:rsidRDefault="002B4DEB" w:rsidP="00E719A6">
            <w:pPr>
              <w:pStyle w:val="Heading2"/>
              <w:keepNext w:val="0"/>
              <w:widowControl w:val="0"/>
              <w:rPr>
                <w:rStyle w:val="SubtleReference"/>
                <w:color w:val="0070C0"/>
              </w:rPr>
            </w:pPr>
            <w:r>
              <w:rPr>
                <w:rStyle w:val="SubtleReference"/>
                <w:color w:val="0070C0"/>
              </w:rPr>
              <w:t>twitter</w:t>
            </w:r>
            <w:r w:rsidRPr="00B2554A">
              <w:rPr>
                <w:rStyle w:val="SubtleReference"/>
                <w:color w:val="0070C0"/>
              </w:rPr>
              <w:t xml:space="preserve"> </w:t>
            </w:r>
            <w:r>
              <w:rPr>
                <w:rStyle w:val="SubtleReference"/>
                <w:color w:val="0070C0"/>
              </w:rPr>
              <w:t>- @themvcguy</w:t>
            </w:r>
          </w:p>
          <w:p w14:paraId="2D20A500" w14:textId="77777777" w:rsidR="002B4DEB" w:rsidRDefault="002B4DEB" w:rsidP="002B4DEB">
            <w:pPr>
              <w:pStyle w:val="ListParagraph"/>
              <w:widowControl w:val="0"/>
              <w:numPr>
                <w:ilvl w:val="0"/>
                <w:numId w:val="21"/>
              </w:numPr>
            </w:pPr>
            <w:r>
              <w:t>Create engaging and informative content on Twitter to educate and empower individuals in freelancing, web development, and cybersecurity.</w:t>
            </w:r>
          </w:p>
          <w:p w14:paraId="5866AC91" w14:textId="77777777" w:rsidR="002B4DEB" w:rsidRDefault="002B4DEB" w:rsidP="002B4DEB">
            <w:pPr>
              <w:pStyle w:val="ListParagraph"/>
              <w:widowControl w:val="0"/>
              <w:numPr>
                <w:ilvl w:val="0"/>
                <w:numId w:val="21"/>
              </w:numPr>
            </w:pPr>
            <w:r>
              <w:t>Share valuable insights, tips, and resources to help aspiring professionals succeed in these fields.</w:t>
            </w:r>
          </w:p>
          <w:p w14:paraId="43BBAD45" w14:textId="6F7C7C10" w:rsidR="00586453" w:rsidRDefault="002B4DEB" w:rsidP="007B51AD">
            <w:pPr>
              <w:pStyle w:val="ListParagraph"/>
              <w:widowControl w:val="0"/>
              <w:numPr>
                <w:ilvl w:val="0"/>
                <w:numId w:val="21"/>
              </w:numPr>
            </w:pPr>
            <w:r>
              <w:t>Actively engage with the Twitter community, building relationships and networking with potential clients for freelance work opportunities.</w:t>
            </w:r>
          </w:p>
          <w:p w14:paraId="0929659B" w14:textId="68E61490" w:rsidR="00F010B1" w:rsidRDefault="00F010B1" w:rsidP="00F010B1">
            <w:pPr>
              <w:pStyle w:val="ListParagraph"/>
              <w:numPr>
                <w:ilvl w:val="0"/>
                <w:numId w:val="21"/>
              </w:numPr>
            </w:pPr>
            <w:r w:rsidRPr="00F010B1">
              <w:t>Develop</w:t>
            </w:r>
            <w:r>
              <w:t>ing</w:t>
            </w:r>
            <w:r w:rsidRPr="00F010B1">
              <w:t xml:space="preserve"> a personal brand, positioning oneself as a trusted authority in the industry, and attracting clients through the quality of content and networking efforts.</w:t>
            </w:r>
          </w:p>
          <w:p w14:paraId="2A1ED724" w14:textId="77777777" w:rsidR="007B51AD" w:rsidRPr="00A36267" w:rsidRDefault="007B51AD" w:rsidP="007B51AD">
            <w:pPr>
              <w:pStyle w:val="ListParagraph"/>
              <w:widowControl w:val="0"/>
            </w:pPr>
          </w:p>
          <w:p w14:paraId="38E83B32" w14:textId="77777777" w:rsidR="002B4DEB" w:rsidRPr="00CF1A49" w:rsidRDefault="002B4DEB" w:rsidP="00E719A6">
            <w:pPr>
              <w:pStyle w:val="Heading3"/>
              <w:keepNext w:val="0"/>
              <w:widowControl w:val="0"/>
              <w:contextualSpacing w:val="0"/>
            </w:pPr>
            <w:r>
              <w:t>April 2022-Present</w:t>
            </w:r>
          </w:p>
          <w:p w14:paraId="4033CF52" w14:textId="77777777" w:rsidR="002B4DEB" w:rsidRDefault="002B4DEB" w:rsidP="00E719A6">
            <w:pPr>
              <w:pStyle w:val="Heading2"/>
              <w:keepNext w:val="0"/>
              <w:widowControl w:val="0"/>
              <w:contextualSpacing w:val="0"/>
            </w:pPr>
            <w:r>
              <w:t>Web Developer</w:t>
            </w:r>
          </w:p>
          <w:p w14:paraId="1EA554AF" w14:textId="77777777" w:rsidR="002B4DEB" w:rsidRPr="00B2554A" w:rsidRDefault="002B4DEB" w:rsidP="00E719A6">
            <w:pPr>
              <w:pStyle w:val="Heading2"/>
              <w:keepNext w:val="0"/>
              <w:widowControl w:val="0"/>
              <w:rPr>
                <w:rStyle w:val="SubtleReference"/>
                <w:color w:val="0070C0"/>
              </w:rPr>
            </w:pPr>
            <w:r w:rsidRPr="00B2554A">
              <w:rPr>
                <w:rStyle w:val="SubtleReference"/>
                <w:color w:val="0070C0"/>
              </w:rPr>
              <w:t>Antixsol – Islamabad - Contract</w:t>
            </w:r>
          </w:p>
          <w:p w14:paraId="47AE7386" w14:textId="77777777" w:rsidR="002B4DEB" w:rsidRDefault="002B4DEB" w:rsidP="002B4DEB">
            <w:pPr>
              <w:pStyle w:val="ListParagraph"/>
              <w:widowControl w:val="0"/>
              <w:numPr>
                <w:ilvl w:val="0"/>
                <w:numId w:val="20"/>
              </w:numPr>
            </w:pPr>
            <w:r>
              <w:t>Developed a 10,000+ pages website with rich local SEO.</w:t>
            </w:r>
          </w:p>
          <w:p w14:paraId="38088F79" w14:textId="1D6DF2EC" w:rsidR="002B4DEB" w:rsidRDefault="002B4DEB" w:rsidP="00586453">
            <w:pPr>
              <w:pStyle w:val="ListParagraph"/>
              <w:widowControl w:val="0"/>
              <w:numPr>
                <w:ilvl w:val="0"/>
                <w:numId w:val="20"/>
              </w:numPr>
            </w:pPr>
            <w:r>
              <w:t>Developed 8 Websites having 40,000+ Pages and maintained them.</w:t>
            </w:r>
          </w:p>
          <w:p w14:paraId="3B74EF8C" w14:textId="77777777" w:rsidR="002B4DEB" w:rsidRDefault="002B4DEB" w:rsidP="002B4DEB">
            <w:pPr>
              <w:pStyle w:val="ListParagraph"/>
              <w:widowControl w:val="0"/>
              <w:numPr>
                <w:ilvl w:val="0"/>
                <w:numId w:val="20"/>
              </w:numPr>
            </w:pPr>
            <w:r>
              <w:t>Participating in code reviews and providing constructive feedback to other developers.</w:t>
            </w:r>
          </w:p>
          <w:p w14:paraId="554EF0A4" w14:textId="77D86E90" w:rsidR="00F010B1" w:rsidRDefault="00F010B1" w:rsidP="00F010B1">
            <w:pPr>
              <w:pStyle w:val="ListParagraph"/>
              <w:numPr>
                <w:ilvl w:val="0"/>
                <w:numId w:val="20"/>
              </w:numPr>
            </w:pPr>
            <w:r w:rsidRPr="00F010B1">
              <w:t>Worked as React JS as well as WordPress Developer.</w:t>
            </w:r>
          </w:p>
          <w:p w14:paraId="1016987E" w14:textId="77777777" w:rsidR="002B4DEB" w:rsidRDefault="002B4DEB" w:rsidP="00E719A6">
            <w:pPr>
              <w:pStyle w:val="ListParagraph"/>
              <w:widowControl w:val="0"/>
            </w:pPr>
          </w:p>
          <w:p w14:paraId="4DE4C9F4" w14:textId="77777777" w:rsidR="002B4DEB" w:rsidRPr="00CF1A49" w:rsidRDefault="002B4DEB" w:rsidP="00E719A6">
            <w:pPr>
              <w:pStyle w:val="Heading3"/>
              <w:keepLines/>
              <w:widowControl w:val="0"/>
              <w:contextualSpacing w:val="0"/>
            </w:pPr>
            <w:r>
              <w:t>JAN 2020-april 2022</w:t>
            </w:r>
          </w:p>
          <w:p w14:paraId="5D24679C" w14:textId="77777777" w:rsidR="002B4DEB" w:rsidRDefault="002B4DEB" w:rsidP="00E719A6">
            <w:pPr>
              <w:pStyle w:val="Heading2"/>
              <w:keepNext w:val="0"/>
              <w:widowControl w:val="0"/>
              <w:contextualSpacing w:val="0"/>
            </w:pPr>
            <w:r>
              <w:t>top rated Web Developer</w:t>
            </w:r>
          </w:p>
          <w:p w14:paraId="58A7C0EF" w14:textId="77777777" w:rsidR="002B4DEB" w:rsidRPr="00B2554A" w:rsidRDefault="002B4DEB" w:rsidP="00E719A6">
            <w:pPr>
              <w:pStyle w:val="Heading2"/>
              <w:keepNext w:val="0"/>
              <w:widowControl w:val="0"/>
              <w:rPr>
                <w:rStyle w:val="SubtleReference"/>
                <w:color w:val="0070C0"/>
              </w:rPr>
            </w:pPr>
            <w:r>
              <w:rPr>
                <w:rStyle w:val="SubtleReference"/>
                <w:color w:val="0070C0"/>
              </w:rPr>
              <w:t>upwork</w:t>
            </w:r>
            <w:r w:rsidRPr="00B2554A">
              <w:rPr>
                <w:rStyle w:val="SubtleReference"/>
                <w:color w:val="0070C0"/>
              </w:rPr>
              <w:t xml:space="preserve"> – </w:t>
            </w:r>
            <w:r>
              <w:rPr>
                <w:rStyle w:val="SubtleReference"/>
                <w:color w:val="0070C0"/>
              </w:rPr>
              <w:t>freelance</w:t>
            </w:r>
          </w:p>
          <w:p w14:paraId="79821C9B" w14:textId="77777777" w:rsidR="00F010B1" w:rsidRDefault="002B4DEB" w:rsidP="00615C4E">
            <w:pPr>
              <w:pStyle w:val="ListParagraph"/>
              <w:widowControl w:val="0"/>
              <w:numPr>
                <w:ilvl w:val="0"/>
                <w:numId w:val="20"/>
              </w:numPr>
            </w:pPr>
            <w:r>
              <w:t>Top Rated Freelancer on Upwork</w:t>
            </w:r>
            <w:r w:rsidR="00F010B1">
              <w:t>.</w:t>
            </w:r>
          </w:p>
          <w:p w14:paraId="36A174EE" w14:textId="4E42F371" w:rsidR="002B4DEB" w:rsidRDefault="00615C4E" w:rsidP="00615C4E">
            <w:pPr>
              <w:pStyle w:val="ListParagraph"/>
              <w:widowControl w:val="0"/>
              <w:numPr>
                <w:ilvl w:val="0"/>
                <w:numId w:val="20"/>
              </w:numPr>
            </w:pPr>
            <w:r>
              <w:t xml:space="preserve"> 100% Job Success Rate</w:t>
            </w:r>
            <w:r w:rsidR="00F010B1">
              <w:t>.</w:t>
            </w:r>
          </w:p>
          <w:p w14:paraId="467C53D1" w14:textId="77777777" w:rsidR="002B4DEB" w:rsidRDefault="002B4DEB" w:rsidP="00CB098C">
            <w:pPr>
              <w:pStyle w:val="ListParagraph"/>
              <w:widowControl w:val="0"/>
              <w:numPr>
                <w:ilvl w:val="0"/>
                <w:numId w:val="20"/>
              </w:numPr>
            </w:pPr>
            <w:r>
              <w:t>Developed websites using React JS, Wordpress, Next JS, .NET Core</w:t>
            </w:r>
            <w:r w:rsidR="00F010B1">
              <w:t>.</w:t>
            </w:r>
          </w:p>
          <w:p w14:paraId="289E0CDA" w14:textId="59FF5ECF" w:rsidR="00F010B1" w:rsidRPr="00A36267" w:rsidRDefault="00F010B1" w:rsidP="00F010B1">
            <w:pPr>
              <w:pStyle w:val="ListParagraph"/>
              <w:widowControl w:val="0"/>
              <w:numPr>
                <w:ilvl w:val="0"/>
                <w:numId w:val="20"/>
              </w:numPr>
            </w:pPr>
            <w:r>
              <w:t>Also provided additional services like SEO, UI/UX, NFT websites etc.</w:t>
            </w:r>
          </w:p>
        </w:tc>
      </w:tr>
      <w:tr w:rsidR="00E77784" w:rsidRPr="00A36267" w14:paraId="6F39ADF6" w14:textId="77777777" w:rsidTr="00F010B1">
        <w:trPr>
          <w:gridBefore w:val="1"/>
          <w:wBefore w:w="20" w:type="dxa"/>
          <w:trHeight w:val="279"/>
        </w:trPr>
        <w:tc>
          <w:tcPr>
            <w:tcW w:w="17933" w:type="dxa"/>
            <w:gridSpan w:val="2"/>
          </w:tcPr>
          <w:p w14:paraId="15E178AC" w14:textId="77777777" w:rsidR="002B4DEB" w:rsidRDefault="002B4DEB" w:rsidP="002B4DEB">
            <w:pPr>
              <w:pStyle w:val="Heading3"/>
              <w:keepLines/>
              <w:widowControl w:val="0"/>
            </w:pPr>
          </w:p>
          <w:p w14:paraId="05DF1E2D" w14:textId="77777777" w:rsidR="002B4DEB" w:rsidRPr="006F5860" w:rsidRDefault="002B4DEB" w:rsidP="002B4DEB">
            <w:pPr>
              <w:pStyle w:val="Heading3"/>
              <w:keepLines/>
              <w:widowControl w:val="0"/>
            </w:pPr>
            <w:r>
              <w:t>sep 2022-Dec 2022</w:t>
            </w:r>
          </w:p>
          <w:p w14:paraId="5B9566F5" w14:textId="77777777" w:rsidR="002B4DEB" w:rsidRPr="006F5860" w:rsidRDefault="002B4DEB" w:rsidP="002B4DEB">
            <w:pPr>
              <w:pStyle w:val="Heading2"/>
              <w:keepNext w:val="0"/>
              <w:widowControl w:val="0"/>
            </w:pPr>
            <w:r>
              <w:t>IT Consultant</w:t>
            </w:r>
          </w:p>
          <w:p w14:paraId="0D9BB134" w14:textId="77777777" w:rsidR="002B4DEB" w:rsidRPr="00B2554A" w:rsidRDefault="002B4DEB" w:rsidP="002B4DEB">
            <w:pPr>
              <w:pStyle w:val="Heading2"/>
              <w:keepNext w:val="0"/>
              <w:widowControl w:val="0"/>
              <w:rPr>
                <w:rStyle w:val="IntenseEmphasis"/>
                <w:color w:val="0070C0"/>
              </w:rPr>
            </w:pPr>
            <w:r w:rsidRPr="00B2554A">
              <w:rPr>
                <w:rStyle w:val="IntenseEmphasis"/>
                <w:color w:val="0070C0"/>
              </w:rPr>
              <w:t>DreamCursor Academy – Chicago(Remote)</w:t>
            </w:r>
          </w:p>
          <w:p w14:paraId="28E9D675" w14:textId="77777777" w:rsidR="002B4DEB" w:rsidRPr="00FF66FC" w:rsidRDefault="002B4DEB" w:rsidP="002B4DEB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FF66F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eveloping and maintaining website of the company</w:t>
            </w:r>
          </w:p>
          <w:p w14:paraId="2DD513AE" w14:textId="2D5FE50A" w:rsidR="002B4DEB" w:rsidRPr="00FF66FC" w:rsidRDefault="002B4DEB" w:rsidP="002B4DEB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FF66F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llaborating with cross-functional teams including designers</w:t>
            </w:r>
            <w:r w:rsidR="00A4653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&amp;</w:t>
            </w:r>
            <w:r w:rsidRPr="00FF66F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roduct managers</w:t>
            </w:r>
            <w:r w:rsidR="00A4653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6260D77F" w14:textId="77777777" w:rsidR="002B4DEB" w:rsidRPr="00FF66FC" w:rsidRDefault="002B4DEB" w:rsidP="002B4DEB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FF66F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mplementing responsive design and ensuring cross-browser compatibility.</w:t>
            </w:r>
          </w:p>
          <w:p w14:paraId="38380272" w14:textId="77777777" w:rsidR="002B4DEB" w:rsidRPr="00FF66FC" w:rsidRDefault="002B4DEB" w:rsidP="002B4DEB">
            <w:pPr>
              <w:pStyle w:val="ListParagraph"/>
              <w:widowControl w:val="0"/>
              <w:numPr>
                <w:ilvl w:val="0"/>
                <w:numId w:val="19"/>
              </w:numPr>
            </w:pPr>
            <w:r w:rsidRPr="00FF66F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lso handled all IT related work like Email Marketing, Database Management etc.</w:t>
            </w:r>
          </w:p>
          <w:p w14:paraId="57C2AB0D" w14:textId="77777777" w:rsidR="002B4DEB" w:rsidRDefault="002B4DEB" w:rsidP="002B4DEB">
            <w:pPr>
              <w:widowControl w:val="0"/>
            </w:pPr>
          </w:p>
          <w:p w14:paraId="6228F12E" w14:textId="77777777" w:rsidR="002B4DEB" w:rsidRPr="006F5860" w:rsidRDefault="002B4DEB" w:rsidP="002B4DEB">
            <w:pPr>
              <w:pStyle w:val="Heading3"/>
              <w:keepNext w:val="0"/>
              <w:widowControl w:val="0"/>
            </w:pPr>
            <w:r>
              <w:t>sep 2022-Dec 2022</w:t>
            </w:r>
          </w:p>
          <w:p w14:paraId="57B95B49" w14:textId="77777777" w:rsidR="002B4DEB" w:rsidRPr="006F5860" w:rsidRDefault="002B4DEB" w:rsidP="002B4DEB">
            <w:pPr>
              <w:pStyle w:val="Heading2"/>
              <w:keepNext w:val="0"/>
              <w:widowControl w:val="0"/>
            </w:pPr>
            <w:r>
              <w:t>IT &amp; Media Consultant</w:t>
            </w:r>
          </w:p>
          <w:p w14:paraId="7CEFD6BC" w14:textId="77777777" w:rsidR="002B4DEB" w:rsidRPr="00B2554A" w:rsidRDefault="002B4DEB" w:rsidP="002B4DEB">
            <w:pPr>
              <w:pStyle w:val="Heading2"/>
              <w:keepNext w:val="0"/>
              <w:widowControl w:val="0"/>
              <w:rPr>
                <w:rStyle w:val="IntenseEmphasis"/>
                <w:color w:val="0070C0"/>
              </w:rPr>
            </w:pPr>
            <w:r>
              <w:rPr>
                <w:rStyle w:val="IntenseEmphasis"/>
                <w:color w:val="0070C0"/>
              </w:rPr>
              <w:t>Islamic aid</w:t>
            </w:r>
            <w:r w:rsidRPr="00B2554A">
              <w:rPr>
                <w:rStyle w:val="IntenseEmphasis"/>
                <w:color w:val="0070C0"/>
              </w:rPr>
              <w:t xml:space="preserve"> – </w:t>
            </w:r>
            <w:r>
              <w:rPr>
                <w:rStyle w:val="IntenseEmphasis"/>
                <w:color w:val="0070C0"/>
              </w:rPr>
              <w:t>london</w:t>
            </w:r>
            <w:r w:rsidRPr="00B2554A">
              <w:rPr>
                <w:rStyle w:val="IntenseEmphasis"/>
                <w:color w:val="0070C0"/>
              </w:rPr>
              <w:t>(Remote)</w:t>
            </w:r>
          </w:p>
          <w:p w14:paraId="180DD49F" w14:textId="77777777" w:rsidR="002B4DEB" w:rsidRPr="00FF66FC" w:rsidRDefault="002B4DEB" w:rsidP="002B4DEB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FF66F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ssess and enhance IT infrastructure for improved operations.</w:t>
            </w:r>
          </w:p>
          <w:p w14:paraId="65A2A802" w14:textId="77777777" w:rsidR="002B4DEB" w:rsidRPr="00FF66FC" w:rsidRDefault="002B4DEB" w:rsidP="002B4DEB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FF66F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evelop impactful media strategies to raise awareness and attract support.</w:t>
            </w:r>
          </w:p>
          <w:p w14:paraId="2C14432C" w14:textId="77777777" w:rsidR="002B4DEB" w:rsidRPr="00FF66FC" w:rsidRDefault="002B4DEB" w:rsidP="002B4DEB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FF66F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rovide technical training and support for staff members.</w:t>
            </w:r>
          </w:p>
          <w:p w14:paraId="025EA401" w14:textId="025BD788" w:rsidR="002B4DEB" w:rsidRPr="007B51AD" w:rsidRDefault="002B4DEB" w:rsidP="007B51AD">
            <w:pPr>
              <w:pStyle w:val="ListParagraph"/>
              <w:widowControl w:val="0"/>
              <w:numPr>
                <w:ilvl w:val="0"/>
                <w:numId w:val="17"/>
              </w:numPr>
            </w:pPr>
            <w:r w:rsidRPr="00FF66F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Ensure robust data security and privacy measures are in place.</w:t>
            </w:r>
          </w:p>
          <w:p w14:paraId="6DE55B16" w14:textId="77777777" w:rsidR="007B51AD" w:rsidRDefault="007B51AD" w:rsidP="007B51AD">
            <w:pPr>
              <w:pStyle w:val="ListParagraph"/>
              <w:widowControl w:val="0"/>
            </w:pPr>
          </w:p>
          <w:p w14:paraId="03C65B8F" w14:textId="77777777" w:rsidR="002B4DEB" w:rsidRPr="006F5860" w:rsidRDefault="002B4DEB" w:rsidP="002B4DEB">
            <w:pPr>
              <w:pStyle w:val="Heading3"/>
              <w:keepNext w:val="0"/>
              <w:widowControl w:val="0"/>
            </w:pPr>
            <w:r>
              <w:t>March 2020-April 2021</w:t>
            </w:r>
          </w:p>
          <w:p w14:paraId="6BB34255" w14:textId="77777777" w:rsidR="002B4DEB" w:rsidRPr="006F5860" w:rsidRDefault="002B4DEB" w:rsidP="002B4DEB">
            <w:pPr>
              <w:pStyle w:val="Heading2"/>
              <w:keepNext w:val="0"/>
              <w:widowControl w:val="0"/>
            </w:pPr>
            <w:r>
              <w:t>React JS Developer</w:t>
            </w:r>
          </w:p>
          <w:p w14:paraId="5704AF5A" w14:textId="77777777" w:rsidR="002B4DEB" w:rsidRPr="00B2554A" w:rsidRDefault="002B4DEB" w:rsidP="002B4DEB">
            <w:pPr>
              <w:pStyle w:val="Heading2"/>
              <w:keepNext w:val="0"/>
              <w:widowControl w:val="0"/>
              <w:rPr>
                <w:rStyle w:val="IntenseEmphasis"/>
                <w:color w:val="0070C0"/>
              </w:rPr>
            </w:pPr>
            <w:r>
              <w:rPr>
                <w:rStyle w:val="IntenseEmphasis"/>
                <w:color w:val="0070C0"/>
              </w:rPr>
              <w:t>Devhub</w:t>
            </w:r>
            <w:r w:rsidRPr="00B2554A">
              <w:rPr>
                <w:rStyle w:val="IntenseEmphasis"/>
                <w:color w:val="0070C0"/>
              </w:rPr>
              <w:t xml:space="preserve"> – </w:t>
            </w:r>
            <w:r>
              <w:rPr>
                <w:rStyle w:val="IntenseEmphasis"/>
                <w:color w:val="0070C0"/>
              </w:rPr>
              <w:t>Sargodha</w:t>
            </w:r>
          </w:p>
          <w:p w14:paraId="69C803C2" w14:textId="77777777" w:rsidR="002B4DEB" w:rsidRPr="0042055A" w:rsidRDefault="002B4DEB" w:rsidP="002B4DEB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42055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eveloping and maintaining web applications using React.js and other related technologies.</w:t>
            </w:r>
          </w:p>
          <w:p w14:paraId="3945112E" w14:textId="77777777" w:rsidR="002B4DEB" w:rsidRPr="0042055A" w:rsidRDefault="002B4DEB" w:rsidP="002B4DEB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42055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llaborating with cross-functional teams including designers, product managers, and other developers to create high-quality products.</w:t>
            </w:r>
          </w:p>
          <w:p w14:paraId="29B0D42D" w14:textId="77777777" w:rsidR="002B4DEB" w:rsidRPr="0042055A" w:rsidRDefault="002B4DEB" w:rsidP="002B4DEB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42055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mplementing responsive design and ensuring cross-browser compatibility.</w:t>
            </w:r>
          </w:p>
          <w:p w14:paraId="7FC87A3E" w14:textId="77777777" w:rsidR="002B4DEB" w:rsidRPr="0042055A" w:rsidRDefault="002B4DEB" w:rsidP="002B4DEB">
            <w:pPr>
              <w:widowControl w:val="0"/>
              <w:numPr>
                <w:ilvl w:val="0"/>
                <w:numId w:val="17"/>
              </w:numPr>
            </w:pPr>
            <w:r w:rsidRPr="0042055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articipating in code reviews and providing constructive feedback to other developers.</w:t>
            </w:r>
          </w:p>
          <w:p w14:paraId="490689B2" w14:textId="77777777" w:rsidR="002B4DEB" w:rsidRDefault="002B4DEB" w:rsidP="002B4DEB">
            <w:pPr>
              <w:widowControl w:val="0"/>
              <w:ind w:left="720"/>
            </w:pPr>
          </w:p>
          <w:p w14:paraId="1ADD3E2B" w14:textId="77777777" w:rsidR="002B4DEB" w:rsidRPr="006F5860" w:rsidRDefault="002B4DEB" w:rsidP="002B4DEB">
            <w:pPr>
              <w:pStyle w:val="Heading3"/>
              <w:keepNext w:val="0"/>
              <w:widowControl w:val="0"/>
            </w:pPr>
            <w:r>
              <w:t>Jul 2020 – August 2020</w:t>
            </w:r>
          </w:p>
          <w:p w14:paraId="34A6BC8E" w14:textId="77777777" w:rsidR="002B4DEB" w:rsidRPr="006F5860" w:rsidRDefault="002B4DEB" w:rsidP="002B4DEB">
            <w:pPr>
              <w:pStyle w:val="Heading2"/>
              <w:keepNext w:val="0"/>
              <w:widowControl w:val="0"/>
            </w:pPr>
            <w:r>
              <w:t>Data Analyst</w:t>
            </w:r>
          </w:p>
          <w:p w14:paraId="7B9C719E" w14:textId="77777777" w:rsidR="002B4DEB" w:rsidRPr="00B2554A" w:rsidRDefault="002B4DEB" w:rsidP="002B4DEB">
            <w:pPr>
              <w:pStyle w:val="Heading2"/>
              <w:keepNext w:val="0"/>
              <w:widowControl w:val="0"/>
              <w:rPr>
                <w:rStyle w:val="IntenseEmphasis"/>
                <w:color w:val="0070C0"/>
              </w:rPr>
            </w:pPr>
            <w:r w:rsidRPr="00B2554A">
              <w:rPr>
                <w:rStyle w:val="IntenseEmphasis"/>
                <w:color w:val="0070C0"/>
              </w:rPr>
              <w:t>Ministry of health – Govt of pakistan</w:t>
            </w:r>
          </w:p>
          <w:p w14:paraId="3BBFB907" w14:textId="77777777" w:rsidR="002B4DEB" w:rsidRPr="00FF66FC" w:rsidRDefault="002B4DEB" w:rsidP="002B4DEB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FF66F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orked at Ministry of Health as a software engineer.</w:t>
            </w:r>
          </w:p>
          <w:p w14:paraId="452A1A7C" w14:textId="77777777" w:rsidR="002B4DEB" w:rsidRPr="00FF66FC" w:rsidRDefault="002B4DEB" w:rsidP="002B4DEB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FF66F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orked for Sehat Sahulat Program.</w:t>
            </w:r>
          </w:p>
          <w:p w14:paraId="65685960" w14:textId="0EDA34B8" w:rsidR="00E77784" w:rsidRPr="00A36267" w:rsidRDefault="002B4DEB" w:rsidP="00F010B1">
            <w:pPr>
              <w:pStyle w:val="ListParagraph"/>
              <w:widowControl w:val="0"/>
              <w:numPr>
                <w:ilvl w:val="0"/>
                <w:numId w:val="18"/>
              </w:numPr>
            </w:pPr>
            <w:r w:rsidRPr="00615C4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one Data Analysis and Verification of 30,000+ Citizens in 3 Months</w:t>
            </w:r>
            <w:r w:rsidR="00F010B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6F238537" w14:textId="77777777" w:rsidR="006F5860" w:rsidRDefault="006F5860" w:rsidP="005A6C99">
      <w:pPr>
        <w:widowControl w:val="0"/>
      </w:pPr>
    </w:p>
    <w:sdt>
      <w:sdtPr>
        <w:alias w:val="Education:"/>
        <w:tag w:val="Education:"/>
        <w:id w:val="-1908763273"/>
        <w:placeholder>
          <w:docPart w:val="F312A3017D8E4D62AD6C07E81B6C2B7F"/>
        </w:placeholder>
        <w:temporary/>
        <w:showingPlcHdr/>
        <w15:appearance w15:val="hidden"/>
      </w:sdtPr>
      <w:sdtContent>
        <w:p w14:paraId="42374A89" w14:textId="4D5C75E4" w:rsidR="00DA59AA" w:rsidRPr="00CF1A49" w:rsidRDefault="00DA59AA" w:rsidP="005A6C99">
          <w:pPr>
            <w:pStyle w:val="Heading1"/>
            <w:keepNext w:val="0"/>
            <w:keepLines w:val="0"/>
            <w:widowControl w:val="0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1D0BF1" w:rsidRPr="00CF1A49" w14:paraId="60CD404D" w14:textId="77777777" w:rsidTr="007B51AD">
        <w:tc>
          <w:tcPr>
            <w:tcW w:w="17930" w:type="dxa"/>
          </w:tcPr>
          <w:p w14:paraId="5E3332D3" w14:textId="32790B7C" w:rsidR="001D0BF1" w:rsidRPr="00CF1A49" w:rsidRDefault="00EE511D" w:rsidP="005A6C99">
            <w:pPr>
              <w:pStyle w:val="Heading3"/>
              <w:keepNext w:val="0"/>
              <w:widowControl w:val="0"/>
              <w:contextualSpacing w:val="0"/>
            </w:pPr>
            <w:r>
              <w:t>Oct 2021</w:t>
            </w:r>
          </w:p>
          <w:p w14:paraId="6D31A64F" w14:textId="5D960009" w:rsidR="001D0BF1" w:rsidRPr="00CF1A49" w:rsidRDefault="00D961F0" w:rsidP="005A6C99">
            <w:pPr>
              <w:pStyle w:val="Heading2"/>
              <w:keepNext w:val="0"/>
              <w:widowControl w:val="0"/>
              <w:contextualSpacing w:val="0"/>
            </w:pPr>
            <w:r>
              <w:t xml:space="preserve">Bachelor of science in computer </w:t>
            </w:r>
            <w:r w:rsidR="006167F2">
              <w:t>SCIENCE,</w:t>
            </w:r>
            <w:r w:rsidR="001D0BF1" w:rsidRPr="00CF1A49">
              <w:t xml:space="preserve"> </w:t>
            </w:r>
            <w:r>
              <w:rPr>
                <w:rStyle w:val="SubtleReference"/>
              </w:rPr>
              <w:t>Nust – h12</w:t>
            </w:r>
          </w:p>
          <w:p w14:paraId="357A7251" w14:textId="77777777" w:rsidR="009F4B58" w:rsidRDefault="00D961F0" w:rsidP="005A6C99">
            <w:pPr>
              <w:pStyle w:val="ListBullet"/>
              <w:widowControl w:val="0"/>
            </w:pPr>
            <w:r>
              <w:t>Part of multiple clubs and societies</w:t>
            </w:r>
          </w:p>
          <w:p w14:paraId="1BC976BF" w14:textId="6E20EBBF" w:rsidR="00D961F0" w:rsidRDefault="00D961F0" w:rsidP="005A6C99">
            <w:pPr>
              <w:pStyle w:val="ListBullet"/>
              <w:widowControl w:val="0"/>
            </w:pPr>
            <w:r>
              <w:t>Made a pandemic monitoring system with .NET core for end semester project.</w:t>
            </w:r>
          </w:p>
          <w:p w14:paraId="3300FE0C" w14:textId="77777777" w:rsidR="00D961F0" w:rsidRDefault="006167F2" w:rsidP="005A6C99">
            <w:pPr>
              <w:pStyle w:val="ListBullet"/>
              <w:widowControl w:val="0"/>
            </w:pPr>
            <w:r>
              <w:t xml:space="preserve">Developed website for almost all events of NUST like TEDx, NLF, Science Bee etc. </w:t>
            </w:r>
          </w:p>
          <w:p w14:paraId="6560D1CF" w14:textId="77777777" w:rsidR="00EE511D" w:rsidRDefault="00EE511D" w:rsidP="005A6C99">
            <w:pPr>
              <w:pStyle w:val="ListBullet"/>
              <w:widowControl w:val="0"/>
              <w:numPr>
                <w:ilvl w:val="0"/>
                <w:numId w:val="0"/>
              </w:numPr>
              <w:ind w:left="360"/>
            </w:pPr>
          </w:p>
          <w:p w14:paraId="4E5DE597" w14:textId="17308743" w:rsidR="00EE511D" w:rsidRPr="00CF1A49" w:rsidRDefault="00EE511D" w:rsidP="005A6C99">
            <w:pPr>
              <w:pStyle w:val="Heading2"/>
              <w:keepNext w:val="0"/>
              <w:widowControl w:val="0"/>
              <w:contextualSpacing w:val="0"/>
            </w:pPr>
            <w:r>
              <w:t>Intermediate Studies,</w:t>
            </w:r>
            <w:r w:rsidRPr="00CF1A49">
              <w:t xml:space="preserve"> </w:t>
            </w:r>
            <w:r>
              <w:rPr>
                <w:rStyle w:val="SubtleReference"/>
              </w:rPr>
              <w:t>GCU – Lahore</w:t>
            </w:r>
          </w:p>
          <w:p w14:paraId="033DA135" w14:textId="7F70D343" w:rsidR="00EE511D" w:rsidRDefault="00EE511D" w:rsidP="005A6C99">
            <w:pPr>
              <w:pStyle w:val="ListBullet"/>
              <w:widowControl w:val="0"/>
            </w:pPr>
            <w:r>
              <w:t>Prefect for session 2019</w:t>
            </w:r>
          </w:p>
          <w:p w14:paraId="2665A2DC" w14:textId="619E8A7A" w:rsidR="00EE511D" w:rsidRDefault="00EE511D" w:rsidP="005A6C99">
            <w:pPr>
              <w:pStyle w:val="ListBullet"/>
              <w:widowControl w:val="0"/>
            </w:pPr>
            <w:r>
              <w:t xml:space="preserve">President Purchase Committee for </w:t>
            </w:r>
            <w:r w:rsidR="00364C87">
              <w:t>B</w:t>
            </w:r>
            <w:r>
              <w:t>oys hostel.</w:t>
            </w:r>
          </w:p>
          <w:p w14:paraId="1D660F56" w14:textId="3950817E" w:rsidR="00364C87" w:rsidRPr="00CF1A49" w:rsidRDefault="00364C87" w:rsidP="005A6C99">
            <w:pPr>
              <w:pStyle w:val="ListBullet"/>
              <w:widowControl w:val="0"/>
            </w:pPr>
            <w:r>
              <w:t>Member Debating Society</w:t>
            </w:r>
          </w:p>
          <w:p w14:paraId="24C626DA" w14:textId="47129265" w:rsidR="007B51AD" w:rsidRPr="00CF1A49" w:rsidRDefault="007B51AD" w:rsidP="007B51AD">
            <w:pPr>
              <w:pStyle w:val="ListBullet"/>
              <w:widowControl w:val="0"/>
              <w:numPr>
                <w:ilvl w:val="0"/>
                <w:numId w:val="0"/>
              </w:numPr>
            </w:pPr>
          </w:p>
        </w:tc>
      </w:tr>
    </w:tbl>
    <w:p w14:paraId="791B7354" w14:textId="7536408A" w:rsidR="007B51AD" w:rsidRDefault="007B51AD" w:rsidP="007B51AD">
      <w:pPr>
        <w:pStyle w:val="Heading1"/>
        <w:keepNext w:val="0"/>
        <w:keepLines w:val="0"/>
        <w:widowControl w:val="0"/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</w:pPr>
      <w:r>
        <w:t>Volunteer Experience</w:t>
      </w:r>
    </w:p>
    <w:p w14:paraId="701BBFF4" w14:textId="77777777" w:rsidR="007B51AD" w:rsidRDefault="007B51AD" w:rsidP="007B51AD">
      <w:pPr>
        <w:pStyle w:val="Heading2"/>
        <w:keepNext w:val="0"/>
        <w:widowControl w:val="0"/>
      </w:pPr>
      <w:r>
        <w:t>Campus Ambassador</w:t>
      </w:r>
    </w:p>
    <w:p w14:paraId="739FF497" w14:textId="36520D60" w:rsidR="007B51AD" w:rsidRDefault="007B51AD" w:rsidP="007B51AD">
      <w:pPr>
        <w:pStyle w:val="Heading2"/>
        <w:keepNext w:val="0"/>
        <w:widowControl w:val="0"/>
        <w:rPr>
          <w:rStyle w:val="SubtleReference"/>
          <w:color w:val="0070C0"/>
        </w:rPr>
      </w:pPr>
      <w:r>
        <w:rPr>
          <w:rStyle w:val="SubtleReference"/>
          <w:color w:val="0070C0"/>
        </w:rPr>
        <w:t xml:space="preserve">Devsinc </w:t>
      </w:r>
      <w:r>
        <w:rPr>
          <w:rStyle w:val="SubtleReference"/>
          <w:color w:val="0070C0"/>
        </w:rPr>
        <w:t>&amp; Royal Cyber</w:t>
      </w:r>
    </w:p>
    <w:p w14:paraId="5A7735EC" w14:textId="77777777" w:rsidR="007B51AD" w:rsidRDefault="007B51AD" w:rsidP="007B51AD">
      <w:pPr>
        <w:pStyle w:val="ListParagraph"/>
        <w:widowControl w:val="0"/>
        <w:numPr>
          <w:ilvl w:val="0"/>
          <w:numId w:val="22"/>
        </w:numPr>
      </w:pPr>
      <w:r>
        <w:t>Advocate for the needs and concerns of students on campus.</w:t>
      </w:r>
    </w:p>
    <w:p w14:paraId="2A5C7C52" w14:textId="77777777" w:rsidR="007B51AD" w:rsidRDefault="007B51AD" w:rsidP="007B51AD">
      <w:pPr>
        <w:pStyle w:val="ListParagraph"/>
        <w:widowControl w:val="0"/>
        <w:numPr>
          <w:ilvl w:val="0"/>
          <w:numId w:val="22"/>
        </w:numPr>
      </w:pPr>
      <w:r>
        <w:t>Serve as a liaison between students and university administration.</w:t>
      </w:r>
    </w:p>
    <w:p w14:paraId="391A2A9C" w14:textId="77777777" w:rsidR="007B51AD" w:rsidRDefault="007B51AD" w:rsidP="007B51AD">
      <w:pPr>
        <w:pStyle w:val="ListParagraph"/>
        <w:widowControl w:val="0"/>
        <w:numPr>
          <w:ilvl w:val="0"/>
          <w:numId w:val="22"/>
        </w:numPr>
      </w:pPr>
      <w:r>
        <w:t>Promote student engagement and involvement in campus activities.</w:t>
      </w:r>
    </w:p>
    <w:p w14:paraId="35B2F91D" w14:textId="1F809C43" w:rsidR="007B51AD" w:rsidRDefault="007B51AD" w:rsidP="007B51AD">
      <w:pPr>
        <w:pStyle w:val="Heading2"/>
        <w:keepNext w:val="0"/>
        <w:widowControl w:val="0"/>
      </w:pPr>
      <w:r>
        <w:t>Director IT</w:t>
      </w:r>
    </w:p>
    <w:p w14:paraId="5C1989C5" w14:textId="5550920A" w:rsidR="007B51AD" w:rsidRDefault="007B51AD" w:rsidP="007B51AD">
      <w:pPr>
        <w:pStyle w:val="Heading2"/>
        <w:keepNext w:val="0"/>
        <w:widowControl w:val="0"/>
        <w:rPr>
          <w:rStyle w:val="SubtleReference"/>
          <w:color w:val="0070C0"/>
        </w:rPr>
      </w:pPr>
      <w:r>
        <w:rPr>
          <w:rStyle w:val="SubtleReference"/>
          <w:color w:val="0070C0"/>
        </w:rPr>
        <w:t>TED</w:t>
      </w:r>
      <w:r>
        <w:rPr>
          <w:rStyle w:val="SubtleReference"/>
          <w:caps w:val="0"/>
          <w:color w:val="0070C0"/>
        </w:rPr>
        <w:t>x</w:t>
      </w:r>
      <w:r>
        <w:rPr>
          <w:rStyle w:val="SubtleReference"/>
          <w:color w:val="0070C0"/>
        </w:rPr>
        <w:t>, NLF, ICAI, Science Bee, NIMUN</w:t>
      </w:r>
    </w:p>
    <w:p w14:paraId="12E452E1" w14:textId="6D12FA73" w:rsidR="007B51AD" w:rsidRPr="0042055A" w:rsidRDefault="007B51AD" w:rsidP="007B51AD">
      <w:pPr>
        <w:pStyle w:val="ListParagraph"/>
        <w:widowControl w:val="0"/>
        <w:numPr>
          <w:ilvl w:val="0"/>
          <w:numId w:val="17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42055A">
        <w:rPr>
          <w:rFonts w:ascii="Segoe UI" w:hAnsi="Segoe UI" w:cs="Segoe UI"/>
          <w:sz w:val="21"/>
          <w:szCs w:val="21"/>
          <w:shd w:val="clear" w:color="auto" w:fill="FFFFFF"/>
        </w:rPr>
        <w:t>Oversee and manage the IT infrastructure and operations for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multiple</w:t>
      </w:r>
      <w:r w:rsidRPr="0042055A">
        <w:rPr>
          <w:rFonts w:ascii="Segoe UI" w:hAnsi="Segoe UI" w:cs="Segoe UI"/>
          <w:sz w:val="21"/>
          <w:szCs w:val="21"/>
          <w:shd w:val="clear" w:color="auto" w:fill="FFFFFF"/>
        </w:rPr>
        <w:t xml:space="preserve"> event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t NUST</w:t>
      </w:r>
      <w:r w:rsidRPr="0042055A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5C4C4D31" w14:textId="77777777" w:rsidR="007B51AD" w:rsidRPr="0042055A" w:rsidRDefault="007B51AD" w:rsidP="007B51AD">
      <w:pPr>
        <w:pStyle w:val="ListParagraph"/>
        <w:widowControl w:val="0"/>
        <w:numPr>
          <w:ilvl w:val="0"/>
          <w:numId w:val="17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42055A">
        <w:rPr>
          <w:rFonts w:ascii="Segoe UI" w:hAnsi="Segoe UI" w:cs="Segoe UI"/>
          <w:sz w:val="21"/>
          <w:szCs w:val="21"/>
          <w:shd w:val="clear" w:color="auto" w:fill="FFFFFF"/>
        </w:rPr>
        <w:t>Develop and implement innovative technology solutions to enhance the attendee experience.</w:t>
      </w:r>
    </w:p>
    <w:p w14:paraId="763A2744" w14:textId="57FC01DD" w:rsidR="007B51AD" w:rsidRPr="0042055A" w:rsidRDefault="007B51AD" w:rsidP="007B51AD">
      <w:pPr>
        <w:pStyle w:val="ListParagraph"/>
        <w:widowControl w:val="0"/>
        <w:numPr>
          <w:ilvl w:val="0"/>
          <w:numId w:val="17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42055A">
        <w:rPr>
          <w:rFonts w:ascii="Segoe UI" w:hAnsi="Segoe UI" w:cs="Segoe UI"/>
          <w:sz w:val="21"/>
          <w:szCs w:val="21"/>
          <w:shd w:val="clear" w:color="auto" w:fill="FFFFFF"/>
        </w:rPr>
        <w:t>Ensure seamless audiovisual and technical support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6D08039E" w14:textId="6BED021D" w:rsidR="007B51AD" w:rsidRPr="007B51AD" w:rsidRDefault="007B51AD" w:rsidP="00534744">
      <w:pPr>
        <w:pStyle w:val="ListParagraph"/>
        <w:widowControl w:val="0"/>
        <w:numPr>
          <w:ilvl w:val="0"/>
          <w:numId w:val="17"/>
        </w:numPr>
      </w:pPr>
      <w:r w:rsidRPr="007B51AD">
        <w:rPr>
          <w:rFonts w:ascii="Segoe UI" w:hAnsi="Segoe UI" w:cs="Segoe UI"/>
          <w:sz w:val="21"/>
          <w:szCs w:val="21"/>
          <w:shd w:val="clear" w:color="auto" w:fill="FFFFFF"/>
        </w:rPr>
        <w:t>Collaborate with internal teams and external partners to integrate technology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23BA8A9F" w14:textId="77777777" w:rsidR="007B51AD" w:rsidRDefault="007B51AD" w:rsidP="007B51AD">
      <w:pPr>
        <w:widowControl w:val="0"/>
      </w:pPr>
    </w:p>
    <w:p w14:paraId="18004325" w14:textId="23F002EA" w:rsidR="007B51AD" w:rsidRDefault="007B51AD" w:rsidP="007B51AD">
      <w:pPr>
        <w:pStyle w:val="Heading2"/>
        <w:keepNext w:val="0"/>
        <w:widowControl w:val="0"/>
      </w:pPr>
      <w:r>
        <w:t>Administration assistant</w:t>
      </w:r>
    </w:p>
    <w:p w14:paraId="5D1C9AC9" w14:textId="7548E502" w:rsidR="007B51AD" w:rsidRDefault="007B51AD" w:rsidP="007B51AD">
      <w:pPr>
        <w:pStyle w:val="Heading2"/>
        <w:keepNext w:val="0"/>
        <w:widowControl w:val="0"/>
        <w:rPr>
          <w:rStyle w:val="SubtleReference"/>
          <w:color w:val="0070C0"/>
        </w:rPr>
      </w:pPr>
      <w:r>
        <w:rPr>
          <w:rStyle w:val="SubtleReference"/>
          <w:color w:val="0070C0"/>
        </w:rPr>
        <w:t>Islamic aid – london (remote)</w:t>
      </w:r>
    </w:p>
    <w:p w14:paraId="2D6B01A3" w14:textId="77777777" w:rsidR="007B51AD" w:rsidRPr="0042055A" w:rsidRDefault="007B51AD" w:rsidP="007B51AD">
      <w:pPr>
        <w:pStyle w:val="ListParagraph"/>
        <w:widowControl w:val="0"/>
        <w:numPr>
          <w:ilvl w:val="0"/>
          <w:numId w:val="17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42055A">
        <w:rPr>
          <w:rFonts w:ascii="Segoe UI" w:hAnsi="Segoe UI" w:cs="Segoe UI"/>
          <w:sz w:val="21"/>
          <w:szCs w:val="21"/>
          <w:shd w:val="clear" w:color="auto" w:fill="FFFFFF"/>
        </w:rPr>
        <w:t>Oversee and manage the IT infrastructure and operations for TEDx events.</w:t>
      </w:r>
    </w:p>
    <w:p w14:paraId="7D2AA446" w14:textId="77777777" w:rsidR="007B51AD" w:rsidRPr="0042055A" w:rsidRDefault="007B51AD" w:rsidP="007B51AD">
      <w:pPr>
        <w:pStyle w:val="ListParagraph"/>
        <w:widowControl w:val="0"/>
        <w:numPr>
          <w:ilvl w:val="0"/>
          <w:numId w:val="17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42055A">
        <w:rPr>
          <w:rFonts w:ascii="Segoe UI" w:hAnsi="Segoe UI" w:cs="Segoe UI"/>
          <w:sz w:val="21"/>
          <w:szCs w:val="21"/>
          <w:shd w:val="clear" w:color="auto" w:fill="FFFFFF"/>
        </w:rPr>
        <w:t>Develop and implement innovative technology solutions to enhance the attendee experience.</w:t>
      </w:r>
    </w:p>
    <w:p w14:paraId="67ED1E5E" w14:textId="77777777" w:rsidR="007B51AD" w:rsidRPr="0042055A" w:rsidRDefault="007B51AD" w:rsidP="007B51AD">
      <w:pPr>
        <w:pStyle w:val="ListParagraph"/>
        <w:widowControl w:val="0"/>
        <w:numPr>
          <w:ilvl w:val="0"/>
          <w:numId w:val="17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42055A">
        <w:rPr>
          <w:rFonts w:ascii="Segoe UI" w:hAnsi="Segoe UI" w:cs="Segoe UI"/>
          <w:sz w:val="21"/>
          <w:szCs w:val="21"/>
          <w:shd w:val="clear" w:color="auto" w:fill="FFFFFF"/>
        </w:rPr>
        <w:t>Ensure seamless audiovisual and technical support during TEDx talks and presentations.</w:t>
      </w:r>
    </w:p>
    <w:p w14:paraId="0EB2EF9E" w14:textId="77777777" w:rsidR="007B51AD" w:rsidRDefault="007B51AD" w:rsidP="007B51AD">
      <w:pPr>
        <w:pStyle w:val="ListParagraph"/>
        <w:widowControl w:val="0"/>
        <w:numPr>
          <w:ilvl w:val="0"/>
          <w:numId w:val="17"/>
        </w:numPr>
      </w:pPr>
      <w:r w:rsidRPr="007B51AD">
        <w:rPr>
          <w:rFonts w:ascii="Segoe UI" w:hAnsi="Segoe UI" w:cs="Segoe UI"/>
          <w:sz w:val="21"/>
          <w:szCs w:val="21"/>
          <w:shd w:val="clear" w:color="auto" w:fill="FFFFFF"/>
        </w:rPr>
        <w:t>Collaborate with internal teams and external partners to integrate technology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210A0220" w14:textId="77777777" w:rsidR="007B51AD" w:rsidRDefault="007B51AD" w:rsidP="007B51AD">
      <w:pPr>
        <w:widowControl w:val="0"/>
      </w:pPr>
    </w:p>
    <w:p w14:paraId="28E38227" w14:textId="77777777" w:rsidR="007B51AD" w:rsidRDefault="007B51AD" w:rsidP="007B51AD">
      <w:pPr>
        <w:pStyle w:val="Heading2"/>
        <w:keepNext w:val="0"/>
        <w:widowControl w:val="0"/>
      </w:pPr>
      <w:r w:rsidRPr="007B51AD">
        <w:t>Photography, IT Management</w:t>
      </w:r>
    </w:p>
    <w:p w14:paraId="6A4FE9F1" w14:textId="22EAE86E" w:rsidR="007B51AD" w:rsidRDefault="007B51AD" w:rsidP="007B51AD">
      <w:pPr>
        <w:pStyle w:val="Heading2"/>
        <w:keepNext w:val="0"/>
        <w:widowControl w:val="0"/>
        <w:rPr>
          <w:rStyle w:val="SubtleReference"/>
          <w:color w:val="0070C0"/>
        </w:rPr>
      </w:pPr>
      <w:r>
        <w:rPr>
          <w:rStyle w:val="SubtleReference"/>
          <w:color w:val="0070C0"/>
        </w:rPr>
        <w:t>UNICEF – clean and green punjab</w:t>
      </w:r>
    </w:p>
    <w:p w14:paraId="28318FEF" w14:textId="77777777" w:rsidR="007B51AD" w:rsidRPr="007B51AD" w:rsidRDefault="007B51AD" w:rsidP="007B51AD">
      <w:pPr>
        <w:pStyle w:val="ListParagraph"/>
        <w:widowControl w:val="0"/>
        <w:numPr>
          <w:ilvl w:val="0"/>
          <w:numId w:val="23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7B51AD">
        <w:rPr>
          <w:rFonts w:ascii="Segoe UI" w:hAnsi="Segoe UI" w:cs="Segoe UI"/>
          <w:sz w:val="21"/>
          <w:szCs w:val="21"/>
          <w:shd w:val="clear" w:color="auto" w:fill="FFFFFF"/>
        </w:rPr>
        <w:t>Capture high-quality photographs of Clean and Green Punjab initiatives for promotional materials and documentation.</w:t>
      </w:r>
    </w:p>
    <w:p w14:paraId="106B9C51" w14:textId="77777777" w:rsidR="007B51AD" w:rsidRPr="007B51AD" w:rsidRDefault="007B51AD" w:rsidP="007B51AD">
      <w:pPr>
        <w:pStyle w:val="ListParagraph"/>
        <w:widowControl w:val="0"/>
        <w:numPr>
          <w:ilvl w:val="0"/>
          <w:numId w:val="23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7B51AD">
        <w:rPr>
          <w:rFonts w:ascii="Segoe UI" w:hAnsi="Segoe UI" w:cs="Segoe UI"/>
          <w:sz w:val="21"/>
          <w:szCs w:val="21"/>
          <w:shd w:val="clear" w:color="auto" w:fill="FFFFFF"/>
        </w:rPr>
        <w:t>Manage IT systems and support for the Clean and Green Punjab project, ensuring smooth operations and troubleshooting technical issues.</w:t>
      </w:r>
    </w:p>
    <w:p w14:paraId="0B5896C3" w14:textId="77777777" w:rsidR="007B51AD" w:rsidRPr="007B51AD" w:rsidRDefault="007B51AD" w:rsidP="007B51AD">
      <w:pPr>
        <w:pStyle w:val="ListParagraph"/>
        <w:widowControl w:val="0"/>
        <w:numPr>
          <w:ilvl w:val="0"/>
          <w:numId w:val="23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7B51AD">
        <w:rPr>
          <w:rFonts w:ascii="Segoe UI" w:hAnsi="Segoe UI" w:cs="Segoe UI"/>
          <w:sz w:val="21"/>
          <w:szCs w:val="21"/>
          <w:shd w:val="clear" w:color="auto" w:fill="FFFFFF"/>
        </w:rPr>
        <w:t>Handle data collection, organization, and analysis to track the impact and progress of Clean and Green Punjab activities.</w:t>
      </w:r>
    </w:p>
    <w:p w14:paraId="38FEBADE" w14:textId="677A40E7" w:rsidR="007B51AD" w:rsidRPr="007B51AD" w:rsidRDefault="007B51AD" w:rsidP="007B51AD">
      <w:pPr>
        <w:pStyle w:val="ListParagraph"/>
        <w:widowControl w:val="0"/>
        <w:numPr>
          <w:ilvl w:val="0"/>
          <w:numId w:val="23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7B51AD">
        <w:rPr>
          <w:rFonts w:ascii="Segoe UI" w:hAnsi="Segoe UI" w:cs="Segoe UI"/>
          <w:sz w:val="21"/>
          <w:szCs w:val="21"/>
          <w:shd w:val="clear" w:color="auto" w:fill="FFFFFF"/>
        </w:rPr>
        <w:t>Collaborate with team members to plan and execute events and campaigns, utilizing photography and data insights to drive engagement and raise awareness.</w:t>
      </w:r>
    </w:p>
    <w:p w14:paraId="1D1099A1" w14:textId="77777777" w:rsidR="007B51AD" w:rsidRDefault="007B51AD" w:rsidP="005A6C99">
      <w:pPr>
        <w:pStyle w:val="Heading1"/>
        <w:keepNext w:val="0"/>
        <w:keepLines w:val="0"/>
        <w:widowControl w:val="0"/>
      </w:pPr>
    </w:p>
    <w:sdt>
      <w:sdtPr>
        <w:alias w:val="Skills:"/>
        <w:tag w:val="Skills:"/>
        <w:id w:val="-1392877668"/>
        <w:placeholder>
          <w:docPart w:val="E52D25312D52474494D3CC6D51672202"/>
        </w:placeholder>
        <w:temporary/>
        <w:showingPlcHdr/>
        <w15:appearance w15:val="hidden"/>
      </w:sdtPr>
      <w:sdtContent>
        <w:p w14:paraId="49AD19BA" w14:textId="3219A661" w:rsidR="00486277" w:rsidRPr="00CF1A49" w:rsidRDefault="00486277" w:rsidP="005A6C99">
          <w:pPr>
            <w:pStyle w:val="Heading1"/>
            <w:keepNext w:val="0"/>
            <w:keepLines w:val="0"/>
            <w:widowControl w:val="0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3A0632" w:rsidRPr="006E1507" w14:paraId="07030557" w14:textId="77777777" w:rsidTr="00CF1A49">
        <w:tc>
          <w:tcPr>
            <w:tcW w:w="4675" w:type="dxa"/>
          </w:tcPr>
          <w:p w14:paraId="7082DE2C" w14:textId="77777777" w:rsidR="009F4B58" w:rsidRDefault="006167F2" w:rsidP="005A6C99">
            <w:pPr>
              <w:pStyle w:val="ListBullet"/>
              <w:widowControl w:val="0"/>
            </w:pPr>
            <w:r>
              <w:t>WordPress</w:t>
            </w:r>
          </w:p>
          <w:p w14:paraId="03D6010F" w14:textId="77777777" w:rsidR="006167F2" w:rsidRDefault="006167F2" w:rsidP="005A6C99">
            <w:pPr>
              <w:pStyle w:val="ListBullet"/>
              <w:widowControl w:val="0"/>
            </w:pPr>
            <w:r>
              <w:t>ReactJS</w:t>
            </w:r>
          </w:p>
          <w:p w14:paraId="6230FA78" w14:textId="77777777" w:rsidR="006167F2" w:rsidRDefault="006167F2" w:rsidP="005A6C99">
            <w:pPr>
              <w:pStyle w:val="ListBullet"/>
              <w:widowControl w:val="0"/>
            </w:pPr>
            <w:r>
              <w:t>UI/UX</w:t>
            </w:r>
          </w:p>
          <w:p w14:paraId="4F98E55E" w14:textId="6FFDFF98" w:rsidR="006167F2" w:rsidRPr="0085066C" w:rsidRDefault="006167F2" w:rsidP="005A6C99">
            <w:pPr>
              <w:pStyle w:val="ListBullet"/>
              <w:widowControl w:val="0"/>
            </w:pPr>
            <w:r>
              <w:t>.NET Core (Basic)</w:t>
            </w:r>
          </w:p>
        </w:tc>
        <w:tc>
          <w:tcPr>
            <w:tcW w:w="4675" w:type="dxa"/>
            <w:tcMar>
              <w:left w:w="360" w:type="dxa"/>
            </w:tcMar>
          </w:tcPr>
          <w:p w14:paraId="65CCB927" w14:textId="77777777" w:rsidR="009F4B58" w:rsidRDefault="006167F2" w:rsidP="005A6C99">
            <w:pPr>
              <w:pStyle w:val="ListBullet"/>
              <w:widowControl w:val="0"/>
            </w:pPr>
            <w:r>
              <w:t>SEO</w:t>
            </w:r>
          </w:p>
          <w:p w14:paraId="266DBE6A" w14:textId="77777777" w:rsidR="006167F2" w:rsidRDefault="006167F2" w:rsidP="005A6C99">
            <w:pPr>
              <w:pStyle w:val="ListBullet"/>
              <w:widowControl w:val="0"/>
            </w:pPr>
            <w:r>
              <w:t>Email Marketing</w:t>
            </w:r>
          </w:p>
          <w:p w14:paraId="6ADEF8FE" w14:textId="5159067B" w:rsidR="006167F2" w:rsidRPr="006E1507" w:rsidRDefault="006167F2" w:rsidP="005A6C99">
            <w:pPr>
              <w:pStyle w:val="ListBullet"/>
              <w:widowControl w:val="0"/>
            </w:pPr>
            <w:r>
              <w:t>Three. JS (Basic)</w:t>
            </w:r>
          </w:p>
        </w:tc>
      </w:tr>
    </w:tbl>
    <w:p w14:paraId="0FE5198A" w14:textId="2E349A29" w:rsidR="009F4B58" w:rsidRDefault="009F4B58" w:rsidP="005A6C99">
      <w:pPr>
        <w:pStyle w:val="ListBullet"/>
        <w:widowControl w:val="0"/>
        <w:numPr>
          <w:ilvl w:val="0"/>
          <w:numId w:val="0"/>
        </w:numPr>
      </w:pPr>
    </w:p>
    <w:p w14:paraId="117FCD66" w14:textId="77777777" w:rsidR="00F010B1" w:rsidRDefault="00F010B1" w:rsidP="005A6C99">
      <w:pPr>
        <w:pStyle w:val="ListBullet"/>
        <w:widowControl w:val="0"/>
        <w:numPr>
          <w:ilvl w:val="0"/>
          <w:numId w:val="0"/>
        </w:numPr>
      </w:pPr>
    </w:p>
    <w:p w14:paraId="71FDDBDD" w14:textId="77777777" w:rsidR="00F010B1" w:rsidRDefault="00F010B1" w:rsidP="005A6C99">
      <w:pPr>
        <w:pStyle w:val="ListBullet"/>
        <w:widowControl w:val="0"/>
        <w:numPr>
          <w:ilvl w:val="0"/>
          <w:numId w:val="0"/>
        </w:numPr>
      </w:pPr>
    </w:p>
    <w:p w14:paraId="1FEA8D79" w14:textId="77777777" w:rsidR="00F010B1" w:rsidRDefault="00F010B1" w:rsidP="005A6C99">
      <w:pPr>
        <w:pStyle w:val="ListBullet"/>
        <w:widowControl w:val="0"/>
        <w:numPr>
          <w:ilvl w:val="0"/>
          <w:numId w:val="0"/>
        </w:numPr>
      </w:pPr>
    </w:p>
    <w:p w14:paraId="79F0734A" w14:textId="77777777" w:rsidR="00F010B1" w:rsidRPr="006E1507" w:rsidRDefault="00F010B1" w:rsidP="005A6C99">
      <w:pPr>
        <w:pStyle w:val="ListBullet"/>
        <w:widowControl w:val="0"/>
        <w:numPr>
          <w:ilvl w:val="0"/>
          <w:numId w:val="0"/>
        </w:numPr>
      </w:pPr>
    </w:p>
    <w:sectPr w:rsidR="00F010B1" w:rsidRPr="006E1507" w:rsidSect="00A14929">
      <w:footerReference w:type="default" r:id="rId12"/>
      <w:headerReference w:type="first" r:id="rId13"/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F483" w14:textId="77777777" w:rsidR="00D42D51" w:rsidRDefault="00D42D51" w:rsidP="0068194B">
      <w:r>
        <w:separator/>
      </w:r>
    </w:p>
    <w:p w14:paraId="76EF269E" w14:textId="77777777" w:rsidR="00D42D51" w:rsidRDefault="00D42D51"/>
    <w:p w14:paraId="4FA98438" w14:textId="77777777" w:rsidR="00D42D51" w:rsidRDefault="00D42D51"/>
  </w:endnote>
  <w:endnote w:type="continuationSeparator" w:id="0">
    <w:p w14:paraId="45B49BF5" w14:textId="77777777" w:rsidR="00D42D51" w:rsidRDefault="00D42D51" w:rsidP="0068194B">
      <w:r>
        <w:continuationSeparator/>
      </w:r>
    </w:p>
    <w:p w14:paraId="3CCFD0B5" w14:textId="77777777" w:rsidR="00D42D51" w:rsidRDefault="00D42D51"/>
    <w:p w14:paraId="0B868D45" w14:textId="77777777" w:rsidR="00D42D51" w:rsidRDefault="00D42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37B96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3DB7" w14:textId="77777777" w:rsidR="00D42D51" w:rsidRDefault="00D42D51" w:rsidP="0068194B">
      <w:r>
        <w:separator/>
      </w:r>
    </w:p>
    <w:p w14:paraId="63F25E62" w14:textId="77777777" w:rsidR="00D42D51" w:rsidRDefault="00D42D51"/>
    <w:p w14:paraId="641BCBB0" w14:textId="77777777" w:rsidR="00D42D51" w:rsidRDefault="00D42D51"/>
  </w:footnote>
  <w:footnote w:type="continuationSeparator" w:id="0">
    <w:p w14:paraId="6018AA60" w14:textId="77777777" w:rsidR="00D42D51" w:rsidRDefault="00D42D51" w:rsidP="0068194B">
      <w:r>
        <w:continuationSeparator/>
      </w:r>
    </w:p>
    <w:p w14:paraId="2D4D0D40" w14:textId="77777777" w:rsidR="00D42D51" w:rsidRDefault="00D42D51"/>
    <w:p w14:paraId="00022B11" w14:textId="77777777" w:rsidR="00D42D51" w:rsidRDefault="00D42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F426" w14:textId="3D5519E7" w:rsidR="008246D6" w:rsidRDefault="00F476C4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8DCD28" wp14:editId="38D4CD6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DA899EF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9A567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27A3F"/>
    <w:multiLevelType w:val="hybridMultilevel"/>
    <w:tmpl w:val="1218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8CE2DAE"/>
    <w:multiLevelType w:val="hybridMultilevel"/>
    <w:tmpl w:val="4A0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006BB"/>
    <w:multiLevelType w:val="hybridMultilevel"/>
    <w:tmpl w:val="AAC2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03F7"/>
    <w:multiLevelType w:val="hybridMultilevel"/>
    <w:tmpl w:val="A86E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B0909"/>
    <w:multiLevelType w:val="hybridMultilevel"/>
    <w:tmpl w:val="7BE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22F2E"/>
    <w:multiLevelType w:val="hybridMultilevel"/>
    <w:tmpl w:val="94AC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6F25141"/>
    <w:multiLevelType w:val="hybridMultilevel"/>
    <w:tmpl w:val="5F5C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02829"/>
    <w:multiLevelType w:val="hybridMultilevel"/>
    <w:tmpl w:val="66E0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28073">
    <w:abstractNumId w:val="9"/>
  </w:num>
  <w:num w:numId="2" w16cid:durableId="1638605666">
    <w:abstractNumId w:val="8"/>
  </w:num>
  <w:num w:numId="3" w16cid:durableId="2049329054">
    <w:abstractNumId w:val="7"/>
  </w:num>
  <w:num w:numId="4" w16cid:durableId="617839764">
    <w:abstractNumId w:val="6"/>
  </w:num>
  <w:num w:numId="5" w16cid:durableId="1725182364">
    <w:abstractNumId w:val="11"/>
  </w:num>
  <w:num w:numId="6" w16cid:durableId="1109590300">
    <w:abstractNumId w:val="3"/>
  </w:num>
  <w:num w:numId="7" w16cid:durableId="263076351">
    <w:abstractNumId w:val="15"/>
  </w:num>
  <w:num w:numId="8" w16cid:durableId="238250495">
    <w:abstractNumId w:val="2"/>
  </w:num>
  <w:num w:numId="9" w16cid:durableId="650913236">
    <w:abstractNumId w:val="18"/>
  </w:num>
  <w:num w:numId="10" w16cid:durableId="1320889013">
    <w:abstractNumId w:val="5"/>
  </w:num>
  <w:num w:numId="11" w16cid:durableId="1284650201">
    <w:abstractNumId w:val="4"/>
  </w:num>
  <w:num w:numId="12" w16cid:durableId="1976595795">
    <w:abstractNumId w:val="1"/>
  </w:num>
  <w:num w:numId="13" w16cid:durableId="307785186">
    <w:abstractNumId w:val="0"/>
  </w:num>
  <w:num w:numId="14" w16cid:durableId="1015956740">
    <w:abstractNumId w:val="19"/>
  </w:num>
  <w:num w:numId="15" w16cid:durableId="1495799211">
    <w:abstractNumId w:val="12"/>
  </w:num>
  <w:num w:numId="16" w16cid:durableId="1004361845">
    <w:abstractNumId w:val="9"/>
  </w:num>
  <w:num w:numId="17" w16cid:durableId="919407499">
    <w:abstractNumId w:val="10"/>
  </w:num>
  <w:num w:numId="18" w16cid:durableId="303199499">
    <w:abstractNumId w:val="20"/>
  </w:num>
  <w:num w:numId="19" w16cid:durableId="1111897732">
    <w:abstractNumId w:val="13"/>
  </w:num>
  <w:num w:numId="20" w16cid:durableId="1840729968">
    <w:abstractNumId w:val="16"/>
  </w:num>
  <w:num w:numId="21" w16cid:durableId="2125879617">
    <w:abstractNumId w:val="17"/>
  </w:num>
  <w:num w:numId="22" w16cid:durableId="127389729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4772345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7"/>
    <w:rsid w:val="000001EF"/>
    <w:rsid w:val="00007322"/>
    <w:rsid w:val="00007728"/>
    <w:rsid w:val="00024584"/>
    <w:rsid w:val="00024730"/>
    <w:rsid w:val="000364B4"/>
    <w:rsid w:val="00044D94"/>
    <w:rsid w:val="00055E95"/>
    <w:rsid w:val="0007021F"/>
    <w:rsid w:val="000B2BA5"/>
    <w:rsid w:val="000D4E22"/>
    <w:rsid w:val="000F179C"/>
    <w:rsid w:val="000F2F8C"/>
    <w:rsid w:val="0010006E"/>
    <w:rsid w:val="001045A8"/>
    <w:rsid w:val="00114A91"/>
    <w:rsid w:val="001427E1"/>
    <w:rsid w:val="00154ED5"/>
    <w:rsid w:val="00163668"/>
    <w:rsid w:val="00171566"/>
    <w:rsid w:val="00174676"/>
    <w:rsid w:val="001755A8"/>
    <w:rsid w:val="00184014"/>
    <w:rsid w:val="00192008"/>
    <w:rsid w:val="00196DA5"/>
    <w:rsid w:val="001B42BE"/>
    <w:rsid w:val="001C0E68"/>
    <w:rsid w:val="001C4B6F"/>
    <w:rsid w:val="001D0BF1"/>
    <w:rsid w:val="001D1527"/>
    <w:rsid w:val="001E3120"/>
    <w:rsid w:val="001E7E0C"/>
    <w:rsid w:val="001F0BB0"/>
    <w:rsid w:val="001F4E6D"/>
    <w:rsid w:val="001F6140"/>
    <w:rsid w:val="00200884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2E50"/>
    <w:rsid w:val="002638D0"/>
    <w:rsid w:val="002647D3"/>
    <w:rsid w:val="00275EAE"/>
    <w:rsid w:val="00284F30"/>
    <w:rsid w:val="00294998"/>
    <w:rsid w:val="00297F18"/>
    <w:rsid w:val="002A1945"/>
    <w:rsid w:val="002B2958"/>
    <w:rsid w:val="002B3FC8"/>
    <w:rsid w:val="002B4DEB"/>
    <w:rsid w:val="002D23C5"/>
    <w:rsid w:val="002D6137"/>
    <w:rsid w:val="002E7E61"/>
    <w:rsid w:val="002F05E5"/>
    <w:rsid w:val="002F254D"/>
    <w:rsid w:val="002F30E4"/>
    <w:rsid w:val="003031A0"/>
    <w:rsid w:val="00307140"/>
    <w:rsid w:val="00316DFF"/>
    <w:rsid w:val="00325B57"/>
    <w:rsid w:val="00336056"/>
    <w:rsid w:val="003544E1"/>
    <w:rsid w:val="00363DB3"/>
    <w:rsid w:val="00364C87"/>
    <w:rsid w:val="00366398"/>
    <w:rsid w:val="00391751"/>
    <w:rsid w:val="003A0632"/>
    <w:rsid w:val="003A30E5"/>
    <w:rsid w:val="003A6ADF"/>
    <w:rsid w:val="003B5928"/>
    <w:rsid w:val="003C4D1C"/>
    <w:rsid w:val="003D380F"/>
    <w:rsid w:val="003E160D"/>
    <w:rsid w:val="003E4ABA"/>
    <w:rsid w:val="003E4F4F"/>
    <w:rsid w:val="003F1D5F"/>
    <w:rsid w:val="00405128"/>
    <w:rsid w:val="00406CFF"/>
    <w:rsid w:val="00416B25"/>
    <w:rsid w:val="0042055A"/>
    <w:rsid w:val="00420592"/>
    <w:rsid w:val="004319E0"/>
    <w:rsid w:val="00437E8C"/>
    <w:rsid w:val="00440225"/>
    <w:rsid w:val="00441E8B"/>
    <w:rsid w:val="004533D6"/>
    <w:rsid w:val="004726BC"/>
    <w:rsid w:val="00474105"/>
    <w:rsid w:val="00480E6E"/>
    <w:rsid w:val="00486277"/>
    <w:rsid w:val="004928E6"/>
    <w:rsid w:val="004944D2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3FC1"/>
    <w:rsid w:val="00510392"/>
    <w:rsid w:val="00513E2A"/>
    <w:rsid w:val="00517BCD"/>
    <w:rsid w:val="00566A35"/>
    <w:rsid w:val="0056701E"/>
    <w:rsid w:val="005740D7"/>
    <w:rsid w:val="00586453"/>
    <w:rsid w:val="005869E7"/>
    <w:rsid w:val="005A0F26"/>
    <w:rsid w:val="005A1B10"/>
    <w:rsid w:val="005A6850"/>
    <w:rsid w:val="005A6C99"/>
    <w:rsid w:val="005B1B1B"/>
    <w:rsid w:val="005C5932"/>
    <w:rsid w:val="005D3CA7"/>
    <w:rsid w:val="005D4CC1"/>
    <w:rsid w:val="005F4B91"/>
    <w:rsid w:val="005F55D2"/>
    <w:rsid w:val="00615C4E"/>
    <w:rsid w:val="006167F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1A62"/>
    <w:rsid w:val="006E1507"/>
    <w:rsid w:val="006F5860"/>
    <w:rsid w:val="00710281"/>
    <w:rsid w:val="00712D8B"/>
    <w:rsid w:val="007273B7"/>
    <w:rsid w:val="00733E0A"/>
    <w:rsid w:val="0074403D"/>
    <w:rsid w:val="00746D44"/>
    <w:rsid w:val="007538DC"/>
    <w:rsid w:val="00757803"/>
    <w:rsid w:val="00761611"/>
    <w:rsid w:val="007639C7"/>
    <w:rsid w:val="0079206B"/>
    <w:rsid w:val="00796076"/>
    <w:rsid w:val="007B1CF7"/>
    <w:rsid w:val="007B51AD"/>
    <w:rsid w:val="007C0566"/>
    <w:rsid w:val="007C606B"/>
    <w:rsid w:val="007C6CAD"/>
    <w:rsid w:val="007E6A61"/>
    <w:rsid w:val="00801140"/>
    <w:rsid w:val="00803404"/>
    <w:rsid w:val="008246D6"/>
    <w:rsid w:val="00834955"/>
    <w:rsid w:val="0085066C"/>
    <w:rsid w:val="00855B59"/>
    <w:rsid w:val="00860461"/>
    <w:rsid w:val="0086487C"/>
    <w:rsid w:val="00870B20"/>
    <w:rsid w:val="00871EFB"/>
    <w:rsid w:val="008829F8"/>
    <w:rsid w:val="00885897"/>
    <w:rsid w:val="00886151"/>
    <w:rsid w:val="008A1DFF"/>
    <w:rsid w:val="008A6538"/>
    <w:rsid w:val="008C4F83"/>
    <w:rsid w:val="008C7056"/>
    <w:rsid w:val="008F3B14"/>
    <w:rsid w:val="00901899"/>
    <w:rsid w:val="0090344B"/>
    <w:rsid w:val="00905715"/>
    <w:rsid w:val="0091321E"/>
    <w:rsid w:val="00913946"/>
    <w:rsid w:val="0092726B"/>
    <w:rsid w:val="00934BD3"/>
    <w:rsid w:val="009361BA"/>
    <w:rsid w:val="00944F78"/>
    <w:rsid w:val="009510E7"/>
    <w:rsid w:val="00952C89"/>
    <w:rsid w:val="00955AD3"/>
    <w:rsid w:val="009571D8"/>
    <w:rsid w:val="009650EA"/>
    <w:rsid w:val="0097790C"/>
    <w:rsid w:val="00980207"/>
    <w:rsid w:val="0098506E"/>
    <w:rsid w:val="009916FD"/>
    <w:rsid w:val="009A0508"/>
    <w:rsid w:val="009A44CE"/>
    <w:rsid w:val="009B76BC"/>
    <w:rsid w:val="009C4DFC"/>
    <w:rsid w:val="009D44F8"/>
    <w:rsid w:val="009E3160"/>
    <w:rsid w:val="009F220C"/>
    <w:rsid w:val="009F3B05"/>
    <w:rsid w:val="009F4931"/>
    <w:rsid w:val="009F4B58"/>
    <w:rsid w:val="00A14534"/>
    <w:rsid w:val="00A14929"/>
    <w:rsid w:val="00A16DAA"/>
    <w:rsid w:val="00A22122"/>
    <w:rsid w:val="00A24162"/>
    <w:rsid w:val="00A25023"/>
    <w:rsid w:val="00A270EA"/>
    <w:rsid w:val="00A339EB"/>
    <w:rsid w:val="00A34BA2"/>
    <w:rsid w:val="00A36267"/>
    <w:rsid w:val="00A36F27"/>
    <w:rsid w:val="00A373BD"/>
    <w:rsid w:val="00A42E32"/>
    <w:rsid w:val="00A46533"/>
    <w:rsid w:val="00A46E63"/>
    <w:rsid w:val="00A51DC5"/>
    <w:rsid w:val="00A53DE1"/>
    <w:rsid w:val="00A5714C"/>
    <w:rsid w:val="00A615E1"/>
    <w:rsid w:val="00A713B3"/>
    <w:rsid w:val="00A755E8"/>
    <w:rsid w:val="00A93A5D"/>
    <w:rsid w:val="00AB32F8"/>
    <w:rsid w:val="00AB610B"/>
    <w:rsid w:val="00AC2ED5"/>
    <w:rsid w:val="00AD0565"/>
    <w:rsid w:val="00AD360E"/>
    <w:rsid w:val="00AD40FB"/>
    <w:rsid w:val="00AD782D"/>
    <w:rsid w:val="00AE7650"/>
    <w:rsid w:val="00B10EBE"/>
    <w:rsid w:val="00B236F1"/>
    <w:rsid w:val="00B2554A"/>
    <w:rsid w:val="00B3680C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098C"/>
    <w:rsid w:val="00CB35C3"/>
    <w:rsid w:val="00CD323D"/>
    <w:rsid w:val="00CE4030"/>
    <w:rsid w:val="00CE64B3"/>
    <w:rsid w:val="00CF1A49"/>
    <w:rsid w:val="00CF5F94"/>
    <w:rsid w:val="00D0630C"/>
    <w:rsid w:val="00D0741E"/>
    <w:rsid w:val="00D243A9"/>
    <w:rsid w:val="00D305E5"/>
    <w:rsid w:val="00D37A85"/>
    <w:rsid w:val="00D37CD3"/>
    <w:rsid w:val="00D42D51"/>
    <w:rsid w:val="00D66A52"/>
    <w:rsid w:val="00D66EFA"/>
    <w:rsid w:val="00D72A2D"/>
    <w:rsid w:val="00D9521A"/>
    <w:rsid w:val="00D961F0"/>
    <w:rsid w:val="00DA33E7"/>
    <w:rsid w:val="00DA3914"/>
    <w:rsid w:val="00DA59AA"/>
    <w:rsid w:val="00DB6915"/>
    <w:rsid w:val="00DB7E1E"/>
    <w:rsid w:val="00DC1B78"/>
    <w:rsid w:val="00DC2A2F"/>
    <w:rsid w:val="00DC600B"/>
    <w:rsid w:val="00DD53FE"/>
    <w:rsid w:val="00DE0FAA"/>
    <w:rsid w:val="00DE136D"/>
    <w:rsid w:val="00DE6534"/>
    <w:rsid w:val="00DF4D6C"/>
    <w:rsid w:val="00E01923"/>
    <w:rsid w:val="00E04AA6"/>
    <w:rsid w:val="00E14498"/>
    <w:rsid w:val="00E21829"/>
    <w:rsid w:val="00E2397A"/>
    <w:rsid w:val="00E254DB"/>
    <w:rsid w:val="00E300FC"/>
    <w:rsid w:val="00E362DB"/>
    <w:rsid w:val="00E5632B"/>
    <w:rsid w:val="00E70240"/>
    <w:rsid w:val="00E71E6B"/>
    <w:rsid w:val="00E77784"/>
    <w:rsid w:val="00E81CC5"/>
    <w:rsid w:val="00E85A87"/>
    <w:rsid w:val="00E85B4A"/>
    <w:rsid w:val="00E9528E"/>
    <w:rsid w:val="00EA5099"/>
    <w:rsid w:val="00EC1351"/>
    <w:rsid w:val="00EC4CBF"/>
    <w:rsid w:val="00EE2CA8"/>
    <w:rsid w:val="00EE511D"/>
    <w:rsid w:val="00EF17E8"/>
    <w:rsid w:val="00EF51D9"/>
    <w:rsid w:val="00F010B1"/>
    <w:rsid w:val="00F130DD"/>
    <w:rsid w:val="00F23AEB"/>
    <w:rsid w:val="00F24884"/>
    <w:rsid w:val="00F476C4"/>
    <w:rsid w:val="00F61DF9"/>
    <w:rsid w:val="00F768B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F222B"/>
    <w:rsid w:val="00FF66FC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46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E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F5860"/>
    <w:pPr>
      <w:keepNext/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F5860"/>
    <w:pPr>
      <w:keepNext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5860"/>
    <w:pPr>
      <w:keepNext/>
      <w:keepLines/>
      <w:spacing w:line="480" w:lineRule="auto"/>
      <w:jc w:val="center"/>
      <w:outlineLvl w:val="3"/>
    </w:pPr>
    <w:rPr>
      <w:rFonts w:eastAsiaTheme="majorEastAsia" w:cstheme="majorBidi"/>
      <w:b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F7FA0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99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860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860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99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99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5860"/>
    <w:rPr>
      <w:rFonts w:eastAsiaTheme="majorEastAsia" w:cstheme="majorBidi"/>
      <w:b/>
      <w:iCs/>
      <w:color w:val="262626" w:themeColor="text1" w:themeTint="D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qFormat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99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63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bubakar01079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hemvcguy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mabubakar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ubakarqaisar.me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09E7F246F8453192523ACC7EA5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7CF1-59D1-4B3A-9CF8-38E2F701D761}"/>
      </w:docPartPr>
      <w:docPartBody>
        <w:p w:rsidR="00BB7966" w:rsidRDefault="00180E51" w:rsidP="00180E51">
          <w:pPr>
            <w:pStyle w:val="9009E7F246F8453192523ACC7EA5ACC21"/>
          </w:pPr>
          <w:r w:rsidRPr="004944D2">
            <w:rPr>
              <w:lang w:val="fr-FR"/>
            </w:rPr>
            <w:t>·</w:t>
          </w:r>
        </w:p>
      </w:docPartBody>
    </w:docPart>
    <w:docPart>
      <w:docPartPr>
        <w:name w:val="C4AB09A93CB449C79F01DB72CD62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4C44-345F-4F8F-AE4D-584B5EDD4781}"/>
      </w:docPartPr>
      <w:docPartBody>
        <w:p w:rsidR="00BB7966" w:rsidRDefault="00180E51">
          <w:pPr>
            <w:pStyle w:val="C4AB09A93CB449C79F01DB72CD62DC05"/>
          </w:pPr>
          <w:r w:rsidRPr="006F5860">
            <w:t>Experience</w:t>
          </w:r>
        </w:p>
      </w:docPartBody>
    </w:docPart>
    <w:docPart>
      <w:docPartPr>
        <w:name w:val="F312A3017D8E4D62AD6C07E81B6C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DDA3-8691-4123-9ADA-185A85E2D2F0}"/>
      </w:docPartPr>
      <w:docPartBody>
        <w:p w:rsidR="00BB7966" w:rsidRDefault="00180E51">
          <w:pPr>
            <w:pStyle w:val="F312A3017D8E4D62AD6C07E81B6C2B7F"/>
          </w:pPr>
          <w:r w:rsidRPr="00CF1A49">
            <w:t>Education</w:t>
          </w:r>
        </w:p>
      </w:docPartBody>
    </w:docPart>
    <w:docPart>
      <w:docPartPr>
        <w:name w:val="E52D25312D52474494D3CC6D5167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78EA-066D-4414-B629-92ACF8FB28F8}"/>
      </w:docPartPr>
      <w:docPartBody>
        <w:p w:rsidR="00BB7966" w:rsidRDefault="00180E51">
          <w:pPr>
            <w:pStyle w:val="E52D25312D52474494D3CC6D51672202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5752390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B1"/>
    <w:rsid w:val="00180E51"/>
    <w:rsid w:val="002F2E4F"/>
    <w:rsid w:val="005A67C3"/>
    <w:rsid w:val="00643C97"/>
    <w:rsid w:val="00683EB1"/>
    <w:rsid w:val="006B27B2"/>
    <w:rsid w:val="006C37B6"/>
    <w:rsid w:val="00722B75"/>
    <w:rsid w:val="007A11B3"/>
    <w:rsid w:val="007C41D2"/>
    <w:rsid w:val="00815E8F"/>
    <w:rsid w:val="00822493"/>
    <w:rsid w:val="00894051"/>
    <w:rsid w:val="0099295A"/>
    <w:rsid w:val="00A34F37"/>
    <w:rsid w:val="00AC4600"/>
    <w:rsid w:val="00BB7966"/>
    <w:rsid w:val="00BD0CCA"/>
    <w:rsid w:val="00BD6A04"/>
    <w:rsid w:val="00C77235"/>
    <w:rsid w:val="00D94FB9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E51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99"/>
    <w:qFormat/>
    <w:rsid w:val="00AC4600"/>
    <w:rPr>
      <w:b/>
      <w:iCs/>
      <w:color w:val="262626" w:themeColor="text1" w:themeTint="D9"/>
    </w:rPr>
  </w:style>
  <w:style w:type="paragraph" w:customStyle="1" w:styleId="C4AB09A93CB449C79F01DB72CD62DC05">
    <w:name w:val="C4AB09A93CB449C79F01DB72CD62DC05"/>
  </w:style>
  <w:style w:type="character" w:styleId="SubtleReference">
    <w:name w:val="Subtle Reference"/>
    <w:basedOn w:val="DefaultParagraphFont"/>
    <w:uiPriority w:val="99"/>
    <w:qFormat/>
    <w:rsid w:val="00180E51"/>
    <w:rPr>
      <w:b/>
      <w:caps w:val="0"/>
      <w:smallCaps/>
      <w:color w:val="595959" w:themeColor="text1" w:themeTint="A6"/>
    </w:rPr>
  </w:style>
  <w:style w:type="paragraph" w:customStyle="1" w:styleId="F312A3017D8E4D62AD6C07E81B6C2B7F">
    <w:name w:val="F312A3017D8E4D62AD6C07E81B6C2B7F"/>
  </w:style>
  <w:style w:type="paragraph" w:customStyle="1" w:styleId="E52D25312D52474494D3CC6D51672202">
    <w:name w:val="E52D25312D52474494D3CC6D51672202"/>
  </w:style>
  <w:style w:type="paragraph" w:customStyle="1" w:styleId="38CD017CAE804C879E556E3D9C321818">
    <w:name w:val="38CD017CAE804C879E556E3D9C321818"/>
  </w:style>
  <w:style w:type="paragraph" w:styleId="Quote">
    <w:name w:val="Quote"/>
    <w:basedOn w:val="Normal"/>
    <w:next w:val="Normal"/>
    <w:link w:val="QuoteChar"/>
    <w:uiPriority w:val="29"/>
    <w:unhideWhenUsed/>
    <w:rsid w:val="00180E51"/>
    <w:pPr>
      <w:spacing w:before="200" w:after="0" w:line="240" w:lineRule="auto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E51"/>
    <w:rPr>
      <w:rFonts w:eastAsiaTheme="minorHAnsi"/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qFormat/>
    <w:rsid w:val="00180E51"/>
    <w:pPr>
      <w:numPr>
        <w:numId w:val="1"/>
      </w:numPr>
      <w:spacing w:after="0" w:line="240" w:lineRule="auto"/>
    </w:pPr>
    <w:rPr>
      <w:rFonts w:eastAsiaTheme="minorHAnsi"/>
      <w:color w:val="595959" w:themeColor="text1" w:themeTint="A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4FB9"/>
    <w:pPr>
      <w:spacing w:after="0" w:line="240" w:lineRule="auto"/>
    </w:pPr>
    <w:rPr>
      <w:rFonts w:eastAsiaTheme="minorHAnsi"/>
      <w:color w:val="595959" w:themeColor="text1" w:themeTint="A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4FB9"/>
    <w:rPr>
      <w:rFonts w:eastAsiaTheme="minorHAnsi"/>
      <w:color w:val="595959" w:themeColor="text1" w:themeTint="A6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94FB9"/>
    <w:pPr>
      <w:spacing w:after="0" w:line="240" w:lineRule="auto"/>
    </w:pPr>
    <w:rPr>
      <w:rFonts w:asciiTheme="majorHAnsi" w:eastAsiaTheme="majorEastAsia" w:hAnsiTheme="majorHAnsi" w:cstheme="majorBidi"/>
      <w:color w:val="595959" w:themeColor="text1" w:themeTint="A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FB9"/>
    <w:pPr>
      <w:spacing w:after="0" w:line="240" w:lineRule="auto"/>
    </w:pPr>
    <w:rPr>
      <w:rFonts w:eastAsiaTheme="minorHAnsi"/>
      <w:color w:val="595959" w:themeColor="text1" w:themeTint="A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FB9"/>
    <w:rPr>
      <w:rFonts w:eastAsiaTheme="minorHAnsi"/>
      <w:color w:val="595959" w:themeColor="text1" w:themeTint="A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0E5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E51"/>
    <w:pPr>
      <w:spacing w:after="0" w:line="240" w:lineRule="auto"/>
    </w:pPr>
    <w:rPr>
      <w:rFonts w:eastAsiaTheme="minorHAnsi"/>
      <w:color w:val="595959" w:themeColor="text1" w:themeTint="A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E51"/>
    <w:rPr>
      <w:rFonts w:eastAsiaTheme="minorHAnsi"/>
      <w:color w:val="595959" w:themeColor="text1" w:themeTint="A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E51"/>
    <w:rPr>
      <w:rFonts w:eastAsiaTheme="minorHAnsi"/>
      <w:b/>
      <w:bCs/>
      <w:color w:val="595959" w:themeColor="text1" w:themeTint="A6"/>
      <w:szCs w:val="20"/>
    </w:rPr>
  </w:style>
  <w:style w:type="paragraph" w:customStyle="1" w:styleId="9009E7F246F8453192523ACC7EA5ACC21">
    <w:name w:val="9009E7F246F8453192523ACC7EA5ACC21"/>
    <w:rsid w:val="00180E51"/>
    <w:pPr>
      <w:spacing w:after="0" w:line="240" w:lineRule="auto"/>
      <w:jc w:val="center"/>
    </w:pPr>
    <w:rPr>
      <w:rFonts w:eastAsiaTheme="minorHAnsi"/>
      <w:b/>
      <w:color w:val="4472C4" w:themeColor="accent1"/>
    </w:rPr>
  </w:style>
  <w:style w:type="paragraph" w:customStyle="1" w:styleId="CCC69BA9DE8C462CBFD075D9570A2CCA">
    <w:name w:val="CCC69BA9DE8C462CBFD075D9570A2CCA"/>
    <w:rsid w:val="00A34F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CB00-8FC4-47A0-8C57-D2EE5389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10:52:00Z</dcterms:created>
  <dcterms:modified xsi:type="dcterms:W3CDTF">2023-05-15T19:53:00Z</dcterms:modified>
  <cp:category/>
</cp:coreProperties>
</file>